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F3" w:rsidRDefault="00547FF3" w:rsidP="00AC1697">
      <w:pPr>
        <w:spacing w:after="0" w:line="240" w:lineRule="auto"/>
        <w:jc w:val="center"/>
        <w:rPr>
          <w:b/>
        </w:rPr>
      </w:pPr>
    </w:p>
    <w:p w:rsidR="00C32AFC" w:rsidRPr="00BC52D7" w:rsidRDefault="00C32AFC" w:rsidP="00AC1697">
      <w:pPr>
        <w:spacing w:after="0" w:line="240" w:lineRule="auto"/>
        <w:jc w:val="center"/>
        <w:rPr>
          <w:rFonts w:eastAsia="Times New Roman"/>
          <w:sz w:val="20"/>
          <w:szCs w:val="20"/>
          <w:lang w:eastAsia="sk-SK"/>
        </w:rPr>
      </w:pPr>
      <w:r w:rsidRPr="001D59D1">
        <w:rPr>
          <w:b/>
        </w:rPr>
        <w:t>NARIADENIE VLÁDY</w:t>
      </w:r>
    </w:p>
    <w:p w:rsidR="00C32AFC" w:rsidRPr="001D59D1" w:rsidRDefault="00C32AFC" w:rsidP="00AC1697">
      <w:pPr>
        <w:pStyle w:val="Nadpis1"/>
        <w:spacing w:before="0" w:after="240"/>
      </w:pPr>
      <w:r w:rsidRPr="001D59D1">
        <w:t>Slovenskej republiky</w:t>
      </w:r>
    </w:p>
    <w:p w:rsidR="00C32AFC" w:rsidRPr="001D59D1" w:rsidRDefault="00C32AFC" w:rsidP="00AC1697">
      <w:pPr>
        <w:spacing w:after="240" w:line="240" w:lineRule="auto"/>
        <w:jc w:val="center"/>
      </w:pPr>
      <w:r w:rsidRPr="001D59D1">
        <w:t>z</w:t>
      </w:r>
      <w:r w:rsidR="00E6305A" w:rsidRPr="001D59D1">
        <w:t xml:space="preserve"> 20. júna </w:t>
      </w:r>
      <w:r w:rsidRPr="001D59D1">
        <w:t>2018,</w:t>
      </w:r>
    </w:p>
    <w:p w:rsidR="00C32AFC" w:rsidRPr="001D59D1" w:rsidRDefault="00C32AFC" w:rsidP="00C32AFC">
      <w:pPr>
        <w:jc w:val="center"/>
        <w:rPr>
          <w:b/>
        </w:rPr>
      </w:pPr>
      <w:r w:rsidRPr="001D59D1">
        <w:rPr>
          <w:b/>
        </w:rPr>
        <w:t>ktorým sa ustanovujú podmienk</w:t>
      </w:r>
      <w:r w:rsidR="00147037" w:rsidRPr="001D59D1">
        <w:rPr>
          <w:b/>
        </w:rPr>
        <w:t>y</w:t>
      </w:r>
      <w:r w:rsidRPr="001D59D1">
        <w:rPr>
          <w:b/>
        </w:rPr>
        <w:t xml:space="preserve"> na poskytnutie investičnej pomoci, maximálna intenzita investičnej pomoci a maximálna výška investičnej pomoci v regiónoch Slovenskej republiky</w:t>
      </w:r>
    </w:p>
    <w:p w:rsidR="00C32AFC" w:rsidRPr="001D59D1" w:rsidRDefault="00C32AFC" w:rsidP="00C32AFC"/>
    <w:p w:rsidR="00C32AFC" w:rsidRPr="001D59D1" w:rsidRDefault="00C32AFC" w:rsidP="00C32AFC">
      <w:r w:rsidRPr="001D59D1">
        <w:t>Vláda Slovenskej republiky podľa § 29 ods. 1 zákona č. 57/2018 Z. z. o regionálnej investičnej pomoci a o zmene a doplnení niektorých zákonov nariaďuje:</w:t>
      </w:r>
    </w:p>
    <w:p w:rsidR="00C32AFC" w:rsidRPr="001D59D1" w:rsidRDefault="00C32AFC" w:rsidP="00C32AFC">
      <w:pPr>
        <w:pStyle w:val="Nadpis2"/>
      </w:pPr>
    </w:p>
    <w:p w:rsidR="00C32AFC" w:rsidRPr="001D59D1" w:rsidRDefault="00C32AFC" w:rsidP="00C32AFC">
      <w:pPr>
        <w:spacing w:before="240" w:after="60"/>
      </w:pPr>
      <w:r w:rsidRPr="001D59D1">
        <w:t>Investičná pomoc sa poskytuje v regiónoch</w:t>
      </w:r>
      <w:r w:rsidRPr="001D59D1">
        <w:rPr>
          <w:rStyle w:val="Odkaznapoznmkupodiarou"/>
        </w:rPr>
        <w:footnoteReference w:id="1"/>
      </w:r>
      <w:r w:rsidRPr="001D59D1">
        <w:t>)</w:t>
      </w:r>
    </w:p>
    <w:p w:rsidR="00C32AFC" w:rsidRPr="001D59D1" w:rsidRDefault="00147037" w:rsidP="00846A94">
      <w:pPr>
        <w:pStyle w:val="Citcia"/>
        <w:numPr>
          <w:ilvl w:val="0"/>
          <w:numId w:val="5"/>
        </w:numPr>
        <w:ind w:left="426" w:right="0" w:hanging="426"/>
      </w:pPr>
      <w:r w:rsidRPr="001D59D1">
        <w:t>z</w:t>
      </w:r>
      <w:r w:rsidR="00C32AFC" w:rsidRPr="001D59D1">
        <w:t>ápadné Slovensko okrem Bratislavského kraja,</w:t>
      </w:r>
    </w:p>
    <w:p w:rsidR="00C32AFC" w:rsidRPr="001D59D1" w:rsidRDefault="00147037" w:rsidP="00846A94">
      <w:pPr>
        <w:pStyle w:val="Citcia"/>
        <w:numPr>
          <w:ilvl w:val="0"/>
          <w:numId w:val="5"/>
        </w:numPr>
        <w:ind w:left="426" w:right="0" w:hanging="426"/>
      </w:pPr>
      <w:r w:rsidRPr="001D59D1">
        <w:t>s</w:t>
      </w:r>
      <w:r w:rsidR="00C32AFC" w:rsidRPr="001D59D1">
        <w:t>tredné Slovensko,</w:t>
      </w:r>
    </w:p>
    <w:p w:rsidR="00C32AFC" w:rsidRPr="001D59D1" w:rsidRDefault="00147037" w:rsidP="00846A94">
      <w:pPr>
        <w:pStyle w:val="Citcia"/>
        <w:numPr>
          <w:ilvl w:val="0"/>
          <w:numId w:val="5"/>
        </w:numPr>
        <w:ind w:left="426" w:right="0" w:hanging="426"/>
      </w:pPr>
      <w:r w:rsidRPr="001D59D1">
        <w:t>v</w:t>
      </w:r>
      <w:r w:rsidR="00C32AFC" w:rsidRPr="001D59D1">
        <w:t>ýchodné Slovensko.</w:t>
      </w:r>
    </w:p>
    <w:p w:rsidR="00C32AFC" w:rsidRPr="001D59D1" w:rsidRDefault="00C32AFC" w:rsidP="00F74881">
      <w:pPr>
        <w:pStyle w:val="Nadpis2"/>
        <w:ind w:left="357" w:hanging="357"/>
      </w:pPr>
    </w:p>
    <w:p w:rsidR="00C32AFC" w:rsidRPr="001D59D1" w:rsidRDefault="0080398B" w:rsidP="00C32AFC">
      <w:pPr>
        <w:pStyle w:val="ODSEK"/>
        <w:spacing w:before="240"/>
        <w:ind w:left="425" w:hanging="425"/>
      </w:pPr>
      <w:r w:rsidRPr="001D59D1">
        <w:t>Na účely tohto nariadenia vlády sú o</w:t>
      </w:r>
      <w:r w:rsidR="00C32AFC" w:rsidRPr="001D59D1">
        <w:t>kr</w:t>
      </w:r>
      <w:r w:rsidRPr="001D59D1">
        <w:t>es</w:t>
      </w:r>
      <w:r w:rsidR="00147037" w:rsidRPr="001D59D1">
        <w:t>mi</w:t>
      </w:r>
      <w:r w:rsidRPr="001D59D1">
        <w:t xml:space="preserve"> v regióne </w:t>
      </w:r>
      <w:r w:rsidR="00147037" w:rsidRPr="001D59D1">
        <w:t>z</w:t>
      </w:r>
      <w:r w:rsidRPr="001D59D1">
        <w:t>ápadné Slovensko</w:t>
      </w:r>
    </w:p>
    <w:p w:rsidR="00C32AFC" w:rsidRPr="001D59D1" w:rsidRDefault="00C32AFC" w:rsidP="00C32AFC">
      <w:pPr>
        <w:pStyle w:val="Citcia"/>
        <w:ind w:left="851" w:right="0"/>
      </w:pPr>
      <w:r w:rsidRPr="001D59D1">
        <w:t>okresy Trnavského kraja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ind w:left="851" w:right="0"/>
      </w:pPr>
      <w:r w:rsidRPr="001D59D1">
        <w:t>okresy Trenčianskeho kraja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spacing w:after="200"/>
        <w:ind w:left="851" w:right="0"/>
        <w:contextualSpacing w:val="0"/>
      </w:pPr>
      <w:r w:rsidRPr="001D59D1">
        <w:t>okresy Nitrianskeho kraja.</w:t>
      </w:r>
    </w:p>
    <w:p w:rsidR="00C32AFC" w:rsidRPr="001D59D1" w:rsidRDefault="0080398B" w:rsidP="00C32AFC">
      <w:pPr>
        <w:pStyle w:val="ODSEK"/>
        <w:spacing w:before="0"/>
        <w:ind w:left="425" w:hanging="425"/>
      </w:pPr>
      <w:r w:rsidRPr="001D59D1">
        <w:t>Na účely tohto nariadenia vlády sú o</w:t>
      </w:r>
      <w:r w:rsidR="00C32AFC" w:rsidRPr="001D59D1">
        <w:t>kr</w:t>
      </w:r>
      <w:r w:rsidRPr="001D59D1">
        <w:t>es</w:t>
      </w:r>
      <w:r w:rsidR="00147037" w:rsidRPr="001D59D1">
        <w:t>mi</w:t>
      </w:r>
      <w:r w:rsidRPr="001D59D1">
        <w:t xml:space="preserve"> v regióne </w:t>
      </w:r>
      <w:r w:rsidR="00147037" w:rsidRPr="001D59D1">
        <w:t>s</w:t>
      </w:r>
      <w:r w:rsidRPr="001D59D1">
        <w:t>tredné Slovensko</w:t>
      </w:r>
    </w:p>
    <w:p w:rsidR="00C32AFC" w:rsidRPr="001D59D1" w:rsidRDefault="00C32AFC" w:rsidP="00C32AFC">
      <w:pPr>
        <w:pStyle w:val="Citcia"/>
        <w:numPr>
          <w:ilvl w:val="0"/>
          <w:numId w:val="4"/>
        </w:numPr>
        <w:ind w:left="851" w:right="0" w:hanging="425"/>
      </w:pPr>
      <w:r w:rsidRPr="001D59D1">
        <w:t>okresy Žilinského kraja,</w:t>
      </w:r>
    </w:p>
    <w:p w:rsidR="00C32AFC" w:rsidRPr="001D59D1" w:rsidRDefault="00C32AFC" w:rsidP="00C32AFC">
      <w:pPr>
        <w:pStyle w:val="Citcia"/>
        <w:numPr>
          <w:ilvl w:val="0"/>
          <w:numId w:val="4"/>
        </w:numPr>
        <w:spacing w:after="200"/>
        <w:ind w:left="850" w:right="0" w:hanging="425"/>
        <w:contextualSpacing w:val="0"/>
      </w:pPr>
      <w:r w:rsidRPr="001D59D1">
        <w:t xml:space="preserve">okresy Banskobystrického kraja </w:t>
      </w:r>
    </w:p>
    <w:p w:rsidR="00C32AFC" w:rsidRPr="001D59D1" w:rsidRDefault="0080398B" w:rsidP="00C32AFC">
      <w:pPr>
        <w:pStyle w:val="ODSEK"/>
        <w:spacing w:before="0"/>
        <w:ind w:left="425" w:hanging="425"/>
      </w:pPr>
      <w:r w:rsidRPr="001D59D1">
        <w:t>Na účely tohto nariadenia vlády sú o</w:t>
      </w:r>
      <w:r w:rsidR="00C32AFC" w:rsidRPr="001D59D1">
        <w:t>kre</w:t>
      </w:r>
      <w:r w:rsidRPr="001D59D1">
        <w:t>s</w:t>
      </w:r>
      <w:r w:rsidR="00147037" w:rsidRPr="001D59D1">
        <w:t>mi</w:t>
      </w:r>
      <w:r w:rsidRPr="001D59D1">
        <w:t xml:space="preserve"> v regióne </w:t>
      </w:r>
      <w:r w:rsidR="00147037" w:rsidRPr="001D59D1">
        <w:t>v</w:t>
      </w:r>
      <w:r w:rsidRPr="001D59D1">
        <w:t>ýchodné Slovensko</w:t>
      </w:r>
    </w:p>
    <w:p w:rsidR="00C32AFC" w:rsidRPr="001D59D1" w:rsidRDefault="00C32AFC" w:rsidP="00C32AFC">
      <w:pPr>
        <w:pStyle w:val="Citcia"/>
        <w:numPr>
          <w:ilvl w:val="0"/>
          <w:numId w:val="10"/>
        </w:numPr>
        <w:ind w:left="851" w:right="0" w:hanging="425"/>
      </w:pPr>
      <w:r w:rsidRPr="001D59D1">
        <w:t>okresy Prešovského kraja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spacing w:after="200"/>
        <w:ind w:left="850" w:right="0" w:hanging="425"/>
        <w:contextualSpacing w:val="0"/>
      </w:pPr>
      <w:r w:rsidRPr="001D59D1">
        <w:t xml:space="preserve">okresy Košického kraja. </w:t>
      </w:r>
    </w:p>
    <w:p w:rsidR="00C32AFC" w:rsidRPr="001D59D1" w:rsidRDefault="00C32AFC" w:rsidP="00AA43D6">
      <w:pPr>
        <w:pStyle w:val="ODSEK"/>
        <w:spacing w:before="0" w:after="0"/>
        <w:ind w:left="425" w:hanging="425"/>
      </w:pPr>
      <w:r w:rsidRPr="001D59D1">
        <w:t>Na účely príspevku na vytvorené nové pracovné miesta a na účely § 3 ods. 1 sa okresy regiónov Slovenskej republiky rozdeľujú do týchto zón</w:t>
      </w:r>
    </w:p>
    <w:p w:rsidR="00C32AFC" w:rsidRPr="001D59D1" w:rsidRDefault="00C32AFC" w:rsidP="00C32AFC">
      <w:pPr>
        <w:pStyle w:val="Citcia"/>
        <w:numPr>
          <w:ilvl w:val="0"/>
          <w:numId w:val="9"/>
        </w:numPr>
        <w:ind w:left="851" w:right="0" w:hanging="425"/>
      </w:pPr>
      <w:r w:rsidRPr="001D59D1">
        <w:t>zóna A, okresy s mierou nezamestnanosti</w:t>
      </w:r>
      <w:r w:rsidR="00E0583F" w:rsidRPr="001D59D1">
        <w:rPr>
          <w:rStyle w:val="Odkaznapoznmkupodiarou"/>
        </w:rPr>
        <w:footnoteReference w:id="2"/>
      </w:r>
      <w:r w:rsidR="00E0583F" w:rsidRPr="001D59D1">
        <w:t>)</w:t>
      </w:r>
      <w:r w:rsidRPr="001D59D1">
        <w:t xml:space="preserve"> najviac 100 % priemernej miery evidovanej nezamestnanosti v Slovenskej republike, 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ind w:left="851" w:right="0" w:hanging="425"/>
      </w:pPr>
      <w:r w:rsidRPr="001D59D1">
        <w:t xml:space="preserve">zóna B, okresy s mierou nezamestnanosti vyššou ako 100 % a nižšou ako 135 % priemernej miery evidovanej nezamestnanosti v Slovenskej republike, 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ind w:left="851" w:right="0" w:hanging="425"/>
      </w:pPr>
      <w:r w:rsidRPr="001D59D1">
        <w:t>zóna C, okresy s mierou nezamestnanosti</w:t>
      </w:r>
      <w:r w:rsidR="00F36D45">
        <w:rPr>
          <w:vertAlign w:val="superscript"/>
        </w:rPr>
        <w:t xml:space="preserve"> </w:t>
      </w:r>
      <w:r w:rsidRPr="001D59D1">
        <w:t>najmenej 135 %</w:t>
      </w:r>
      <w:r w:rsidR="00E0583F" w:rsidRPr="001D59D1">
        <w:t>, ktoré nie sú okresmi podľa písmena d)</w:t>
      </w:r>
      <w:r w:rsidRPr="001D59D1">
        <w:t>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spacing w:after="200"/>
        <w:ind w:left="850" w:right="0" w:hanging="425"/>
        <w:contextualSpacing w:val="0"/>
      </w:pPr>
      <w:r w:rsidRPr="001D59D1">
        <w:t>zóna D, okresy</w:t>
      </w:r>
      <w:r w:rsidR="0080353B" w:rsidRPr="001D59D1">
        <w:t>, ktoré sú ku dňu podania žiadosti o investičnú pomoc na Ministerstvo hospodárstva Slovenskej republiky (ďalej len „ministerstvo hospodárstva“)</w:t>
      </w:r>
      <w:r w:rsidRPr="001D59D1">
        <w:t xml:space="preserve"> </w:t>
      </w:r>
      <w:r w:rsidR="00BC6A43" w:rsidRPr="001D59D1">
        <w:t>najmenej rozvinutými okresmi</w:t>
      </w:r>
      <w:r w:rsidR="00464D5D" w:rsidRPr="001D59D1">
        <w:t>.</w:t>
      </w:r>
      <w:r w:rsidR="00BC6A43" w:rsidRPr="001D59D1">
        <w:rPr>
          <w:rStyle w:val="Odkaznapoznmkupodiarou"/>
        </w:rPr>
        <w:footnoteReference w:id="3"/>
      </w:r>
      <w:r w:rsidR="00BC6A43" w:rsidRPr="001D59D1">
        <w:t>)</w:t>
      </w:r>
    </w:p>
    <w:p w:rsidR="00C32AFC" w:rsidRPr="001D59D1" w:rsidRDefault="00214B91" w:rsidP="00C32AFC">
      <w:pPr>
        <w:pStyle w:val="ODSEK"/>
        <w:spacing w:before="0" w:after="0"/>
        <w:ind w:left="425" w:hanging="425"/>
      </w:pPr>
      <w:r w:rsidRPr="001D59D1">
        <w:lastRenderedPageBreak/>
        <w:t>Na</w:t>
      </w:r>
      <w:r w:rsidR="00C32AFC" w:rsidRPr="001D59D1">
        <w:t xml:space="preserve"> zaradenie okresu do zón podľa odseku 4 sa porovnáva</w:t>
      </w:r>
    </w:p>
    <w:p w:rsidR="00C32AFC" w:rsidRPr="001D59D1" w:rsidRDefault="00C32AFC" w:rsidP="00C32AFC">
      <w:pPr>
        <w:pStyle w:val="Citcia"/>
        <w:numPr>
          <w:ilvl w:val="0"/>
          <w:numId w:val="8"/>
        </w:numPr>
        <w:ind w:left="851" w:right="0" w:hanging="425"/>
      </w:pPr>
      <w:r w:rsidRPr="001D59D1">
        <w:t xml:space="preserve">miera nezamestnanosti v okrese hlavného miesta realizácie investičného zámeru za kalendárny rok, ktorý predchádza kalendárnemu roku, v ktorom bola </w:t>
      </w:r>
      <w:r w:rsidR="0080353B" w:rsidRPr="001D59D1">
        <w:t>m</w:t>
      </w:r>
      <w:r w:rsidRPr="001D59D1">
        <w:t>inisterstvu hospodárstva doručená žiadosť o investičnú pomoc a</w:t>
      </w:r>
    </w:p>
    <w:p w:rsidR="00271D45" w:rsidRPr="001D59D1" w:rsidRDefault="00271D45" w:rsidP="00880E52">
      <w:pPr>
        <w:pStyle w:val="Citcia"/>
        <w:numPr>
          <w:ilvl w:val="0"/>
          <w:numId w:val="8"/>
        </w:numPr>
        <w:spacing w:after="200"/>
        <w:ind w:left="851" w:right="0" w:hanging="425"/>
      </w:pPr>
      <w:r w:rsidRPr="001D59D1">
        <w:t xml:space="preserve">vážený priemer miery nezamestnanosti v okrese hlavného miesta realizácie investičného zámeru za kalendárny rok, ktorý </w:t>
      </w:r>
      <w:r w:rsidR="00F74881" w:rsidRPr="001D59D1">
        <w:t>predchádza kalendárnemu roku, v </w:t>
      </w:r>
      <w:r w:rsidRPr="001D59D1">
        <w:t xml:space="preserve">ktorom bola ministerstvu hospodárstva doručená žiadosť o investičnú pomoc </w:t>
      </w:r>
      <w:r w:rsidR="001318F0" w:rsidRPr="001D59D1">
        <w:t xml:space="preserve">                       </w:t>
      </w:r>
      <w:r w:rsidRPr="001D59D1">
        <w:t>a miery nezamestnanosti s ním susediacich okresov za rovnaké obdobie</w:t>
      </w:r>
      <w:r w:rsidR="001A2898" w:rsidRPr="001D59D1">
        <w:t>;</w:t>
      </w:r>
      <w:r w:rsidRPr="001D59D1">
        <w:t xml:space="preserve"> </w:t>
      </w:r>
      <w:r w:rsidR="001A2898" w:rsidRPr="001D59D1">
        <w:t>v</w:t>
      </w:r>
      <w:r w:rsidRPr="001D59D1">
        <w:t>áh</w:t>
      </w:r>
      <w:r w:rsidR="00880E52" w:rsidRPr="001D59D1">
        <w:t>u</w:t>
      </w:r>
      <w:r w:rsidRPr="001D59D1">
        <w:t xml:space="preserve"> miery nezamestnanosti okresu hlavného miesta realizácie investičného zámeru a</w:t>
      </w:r>
      <w:r w:rsidR="00D124ED" w:rsidRPr="001D59D1">
        <w:t xml:space="preserve"> váhu miery nezamestnanosti </w:t>
      </w:r>
      <w:r w:rsidRPr="001D59D1">
        <w:t xml:space="preserve">okresov </w:t>
      </w:r>
      <w:r w:rsidR="00D124ED" w:rsidRPr="001D59D1">
        <w:t xml:space="preserve">susediacich s okresom hlavného miesta realizácie investičného zámeru </w:t>
      </w:r>
      <w:r w:rsidRPr="001D59D1">
        <w:t>tvorí počet ekonomicky akt</w:t>
      </w:r>
      <w:r w:rsidR="00F74881" w:rsidRPr="001D59D1">
        <w:t>ívneho obyvateľstva v okrese za </w:t>
      </w:r>
      <w:r w:rsidRPr="001D59D1">
        <w:t>kalendárny rok, ktorý predchádza kalendárnemu roku, v ktorom bola ministerstvu hospodárstva doručená žiadosť o investičnú pomoc</w:t>
      </w:r>
      <w:r w:rsidR="00C32AFC" w:rsidRPr="001D59D1">
        <w:t>.</w:t>
      </w:r>
    </w:p>
    <w:p w:rsidR="00C32AFC" w:rsidRPr="001D59D1" w:rsidRDefault="00C32AFC" w:rsidP="00C32AFC">
      <w:pPr>
        <w:pStyle w:val="ODSEK"/>
        <w:spacing w:before="0" w:after="200"/>
        <w:ind w:left="425" w:hanging="425"/>
      </w:pPr>
      <w:r w:rsidRPr="001D59D1">
        <w:t>Do zón podľa odseku 4 sa okres zaradí podľa vyššej z hodnôt, ktoré sa porovnávajú podľa odseku 5.</w:t>
      </w:r>
    </w:p>
    <w:p w:rsidR="00F74881" w:rsidRPr="001D59D1" w:rsidRDefault="00C32AFC" w:rsidP="00F74881">
      <w:pPr>
        <w:pStyle w:val="ODSEK"/>
        <w:spacing w:before="0" w:after="200"/>
        <w:ind w:left="425" w:hanging="425"/>
      </w:pPr>
      <w:r w:rsidRPr="001D59D1">
        <w:t>Na zaradeni</w:t>
      </w:r>
      <w:r w:rsidR="00214B91" w:rsidRPr="001D59D1">
        <w:t>e</w:t>
      </w:r>
      <w:r w:rsidRPr="001D59D1">
        <w:t xml:space="preserve"> do zón podľa odseku 4 sa okresy Košice I, Košice II, Košice III a Košice IV považujú za susediace okresy.</w:t>
      </w:r>
    </w:p>
    <w:p w:rsidR="00C32AFC" w:rsidRPr="001D59D1" w:rsidRDefault="00C32AFC" w:rsidP="00F74881">
      <w:pPr>
        <w:pStyle w:val="Nadpis2"/>
        <w:ind w:left="357" w:hanging="357"/>
      </w:pPr>
    </w:p>
    <w:p w:rsidR="00C32AFC" w:rsidRPr="001D59D1" w:rsidRDefault="00147037" w:rsidP="00C32AFC">
      <w:pPr>
        <w:pStyle w:val="ODSEK"/>
        <w:numPr>
          <w:ilvl w:val="0"/>
          <w:numId w:val="7"/>
        </w:numPr>
        <w:spacing w:before="240" w:after="200"/>
        <w:ind w:left="425" w:hanging="425"/>
      </w:pPr>
      <w:r w:rsidRPr="001D59D1">
        <w:t>P</w:t>
      </w:r>
      <w:r w:rsidR="00C32AFC" w:rsidRPr="001D59D1">
        <w:t>odmienk</w:t>
      </w:r>
      <w:r w:rsidRPr="001D59D1">
        <w:t>y</w:t>
      </w:r>
      <w:r w:rsidR="00C32AFC" w:rsidRPr="001D59D1">
        <w:t xml:space="preserve"> na poskytnutie investičnej pomoci v priemyselnej výrobe a v prioritných oblastiach priemyselnej výroby, podľa formy investičnej pomoci, dosahujú v jednotlivých zónach hodnoty podľa prílohy č. 1. </w:t>
      </w:r>
    </w:p>
    <w:p w:rsidR="00C32AFC" w:rsidRPr="001D59D1" w:rsidRDefault="00147037" w:rsidP="00C32AFC">
      <w:pPr>
        <w:pStyle w:val="ODSEK"/>
        <w:spacing w:before="0" w:after="200"/>
        <w:ind w:left="425" w:hanging="425"/>
      </w:pPr>
      <w:r w:rsidRPr="001D59D1">
        <w:t>P</w:t>
      </w:r>
      <w:r w:rsidR="00C32AFC" w:rsidRPr="001D59D1">
        <w:t>odmienk</w:t>
      </w:r>
      <w:r w:rsidRPr="001D59D1">
        <w:t>y</w:t>
      </w:r>
      <w:r w:rsidR="00C32AFC" w:rsidRPr="001D59D1">
        <w:t xml:space="preserve"> na poskytnutie investičnej pomoci v technologickom centre a v prioritných oblastiach technologických centier, podľa formy investičnej pomoci, dosahujú hodnoty podľa prílohy č. 2.</w:t>
      </w:r>
    </w:p>
    <w:p w:rsidR="00F26967" w:rsidRPr="00F26967" w:rsidRDefault="00147037" w:rsidP="00F26967">
      <w:pPr>
        <w:pStyle w:val="ODSEK"/>
        <w:spacing w:before="0" w:after="200"/>
        <w:ind w:left="425" w:hanging="425"/>
      </w:pPr>
      <w:r w:rsidRPr="001D59D1">
        <w:t>P</w:t>
      </w:r>
      <w:r w:rsidR="00C32AFC" w:rsidRPr="001D59D1">
        <w:t>odmienk</w:t>
      </w:r>
      <w:r w:rsidRPr="001D59D1">
        <w:t>y</w:t>
      </w:r>
      <w:r w:rsidR="00C32AFC" w:rsidRPr="001D59D1">
        <w:t xml:space="preserve"> na poskytnutie investičnej pomoci </w:t>
      </w:r>
      <w:r w:rsidR="0080353B" w:rsidRPr="001D59D1">
        <w:t xml:space="preserve">v </w:t>
      </w:r>
      <w:r w:rsidR="00C32AFC" w:rsidRPr="001D59D1">
        <w:t>centre podnikových služieb a v prioritných oblastiach centier podnikových služieb, podľa formy investičnej pomoci, dosahujú hodnoty podľa prílohy č. 3.</w:t>
      </w:r>
    </w:p>
    <w:p w:rsidR="00C32AFC" w:rsidRPr="001D59D1" w:rsidRDefault="00C32AFC" w:rsidP="00F74881">
      <w:pPr>
        <w:pStyle w:val="Nadpis2"/>
        <w:ind w:left="357" w:hanging="357"/>
        <w:rPr>
          <w:b w:val="0"/>
        </w:rPr>
      </w:pPr>
    </w:p>
    <w:p w:rsidR="00C32AFC" w:rsidRPr="001D59D1" w:rsidRDefault="00C32AFC" w:rsidP="00C32AFC">
      <w:pPr>
        <w:pStyle w:val="Text"/>
        <w:spacing w:after="0"/>
      </w:pPr>
      <w:r w:rsidRPr="001D59D1">
        <w:t>Investičné zámery realizované v prioritných oblastiach priemyselnej výroby sú investičné zámery</w:t>
      </w:r>
    </w:p>
    <w:p w:rsidR="00C32AFC" w:rsidRPr="001D59D1" w:rsidRDefault="00C32AFC" w:rsidP="00846A94">
      <w:pPr>
        <w:pStyle w:val="Text"/>
        <w:numPr>
          <w:ilvl w:val="0"/>
          <w:numId w:val="13"/>
        </w:numPr>
        <w:spacing w:after="0"/>
        <w:ind w:left="426" w:hanging="426"/>
      </w:pPr>
      <w:r w:rsidRPr="001D59D1">
        <w:t>výlučne zamerané na výrobu produktov, ktoré sú výsledkom činnosti, ktorá patrí pod relevantné odvetvie SK NACE</w:t>
      </w:r>
      <w:r w:rsidR="006D1354" w:rsidRPr="001D59D1">
        <w:t xml:space="preserve"> pre určenie</w:t>
      </w:r>
      <w:r w:rsidRPr="001D59D1">
        <w:t xml:space="preserve"> </w:t>
      </w:r>
      <w:r w:rsidR="009D5E0E" w:rsidRPr="001D59D1">
        <w:t xml:space="preserve">prioritných oblastí </w:t>
      </w:r>
      <w:r w:rsidRPr="001D59D1">
        <w:t xml:space="preserve">podľa prílohy č. 4, alebo na výrobu produktov, ktorých priamym odberateľom alebo nepriamym odberateľom je fyzická osoba – podnikateľ alebo právnická osoba, ktorej hlavná činnosť patrí pod relevantné odvetvie SK NACE </w:t>
      </w:r>
      <w:r w:rsidR="006D1354" w:rsidRPr="001D59D1">
        <w:t xml:space="preserve">pre určenie </w:t>
      </w:r>
      <w:r w:rsidR="009D5E0E" w:rsidRPr="001D59D1">
        <w:t xml:space="preserve">prioritných oblastí </w:t>
      </w:r>
      <w:r w:rsidRPr="001D59D1">
        <w:t xml:space="preserve">podľa prílohy č. 4, ak </w:t>
      </w:r>
      <w:r w:rsidR="002C505F" w:rsidRPr="001D59D1">
        <w:t xml:space="preserve">ich </w:t>
      </w:r>
      <w:r w:rsidRPr="001D59D1">
        <w:t xml:space="preserve">preukázateľne využíva na výrobu produktov, ktoré sú výsledkom činnosti, ktorá patrí pod relevantné odvetvie SK NACE </w:t>
      </w:r>
      <w:r w:rsidR="006D1354" w:rsidRPr="001D59D1">
        <w:t xml:space="preserve">pre určenie </w:t>
      </w:r>
      <w:r w:rsidR="009D5E0E" w:rsidRPr="001D59D1">
        <w:t xml:space="preserve">prioritných oblastí </w:t>
      </w:r>
      <w:r w:rsidRPr="001D59D1">
        <w:t xml:space="preserve">podľa </w:t>
      </w:r>
      <w:r w:rsidR="009D5E0E" w:rsidRPr="001D59D1">
        <w:t xml:space="preserve">prílohy  </w:t>
      </w:r>
      <w:r w:rsidR="006D1354" w:rsidRPr="001D59D1">
        <w:t>č. </w:t>
      </w:r>
      <w:r w:rsidRPr="001D59D1">
        <w:t>4 a</w:t>
      </w:r>
    </w:p>
    <w:p w:rsidR="00AC1697" w:rsidRPr="001D59D1" w:rsidRDefault="00C32AFC" w:rsidP="00E80693">
      <w:pPr>
        <w:pStyle w:val="Text"/>
        <w:numPr>
          <w:ilvl w:val="0"/>
          <w:numId w:val="13"/>
        </w:numPr>
        <w:spacing w:after="0"/>
        <w:ind w:left="426" w:hanging="426"/>
      </w:pPr>
      <w:r w:rsidRPr="001D59D1">
        <w:t xml:space="preserve">pri ktorých </w:t>
      </w:r>
      <w:r w:rsidR="00214B91" w:rsidRPr="001D59D1">
        <w:t xml:space="preserve">najmenej </w:t>
      </w:r>
      <w:r w:rsidRPr="001D59D1">
        <w:t xml:space="preserve">75 % oprávnených investičných nákladov na obstaraný dlhodobý hmotný majetok vo forme strojov, prístrojov a zariadení prijímateľ investičnej pomoci vynaloží do strojov, prístrojov a zariadení, ktoré patria </w:t>
      </w:r>
      <w:r w:rsidR="009D5E0E" w:rsidRPr="001D59D1">
        <w:t xml:space="preserve">medzi relevantné technológie </w:t>
      </w:r>
      <w:r w:rsidR="006D1354" w:rsidRPr="001D59D1">
        <w:t xml:space="preserve">pre určenie </w:t>
      </w:r>
      <w:r w:rsidR="009D5E0E" w:rsidRPr="001D59D1">
        <w:t xml:space="preserve">prioritných oblastí </w:t>
      </w:r>
      <w:r w:rsidR="00F26967">
        <w:t>podľa prílohy č. 4.</w:t>
      </w:r>
    </w:p>
    <w:p w:rsidR="00C32AFC" w:rsidRPr="001D59D1" w:rsidRDefault="00C32AFC" w:rsidP="00C32AFC">
      <w:pPr>
        <w:pStyle w:val="Nadpis2"/>
        <w:spacing w:before="480"/>
        <w:ind w:left="284" w:hanging="284"/>
        <w:rPr>
          <w:b w:val="0"/>
        </w:rPr>
      </w:pPr>
    </w:p>
    <w:p w:rsidR="00C32AFC" w:rsidRPr="001D59D1" w:rsidRDefault="00C32AFC" w:rsidP="00C32AFC">
      <w:pPr>
        <w:pStyle w:val="Text"/>
      </w:pPr>
      <w:r w:rsidRPr="001D59D1">
        <w:t>Investičné zámery realizované v prioritných oblastiach technologických centier sú investičné zámery</w:t>
      </w:r>
      <w:r w:rsidRPr="001D59D1" w:rsidDel="00CC4556">
        <w:t xml:space="preserve"> </w:t>
      </w:r>
      <w:r w:rsidRPr="001D59D1">
        <w:t xml:space="preserve">výlučne zamerané na vývoj alebo inováciu technicky vyspelých výrobkov, technológií alebo výrobných procesov, ak ide o vývojársku činnosť alebo inovačnú činnosť, ktorá patrí pod relevantné odvetvie SK NACE </w:t>
      </w:r>
      <w:r w:rsidR="006D1354" w:rsidRPr="001D59D1">
        <w:t xml:space="preserve">pre určenie </w:t>
      </w:r>
      <w:r w:rsidR="009D5E0E" w:rsidRPr="001D59D1">
        <w:t xml:space="preserve">prioritných oblastí </w:t>
      </w:r>
      <w:r w:rsidRPr="001D59D1">
        <w:t xml:space="preserve">podľa prílohy č. 5 </w:t>
      </w:r>
      <w:r w:rsidR="00E80693">
        <w:t xml:space="preserve">                       </w:t>
      </w:r>
      <w:r w:rsidR="00547FF3" w:rsidRPr="00547FF3">
        <w:rPr>
          <w:i/>
        </w:rPr>
        <w:t>alebo</w:t>
      </w:r>
      <w:r w:rsidR="00547FF3">
        <w:rPr>
          <w:color w:val="FF0000"/>
        </w:rPr>
        <w:t xml:space="preserve"> </w:t>
      </w:r>
      <w:r w:rsidRPr="001D59D1">
        <w:t xml:space="preserve">produkt alebo služba, ktorých sa vývoj alebo inovácia podľa tohto ustanovenia týka, patrí </w:t>
      </w:r>
      <w:r w:rsidR="009D5E0E" w:rsidRPr="001D59D1">
        <w:t xml:space="preserve">medzi relevantné technológie </w:t>
      </w:r>
      <w:r w:rsidR="006D1354" w:rsidRPr="001D59D1">
        <w:t xml:space="preserve">pre určenie </w:t>
      </w:r>
      <w:r w:rsidR="009D5E0E" w:rsidRPr="001D59D1">
        <w:t>prioritných oblastí podľa prílohy</w:t>
      </w:r>
      <w:r w:rsidR="009D5E0E" w:rsidRPr="001D59D1" w:rsidDel="009D5E0E">
        <w:t xml:space="preserve"> </w:t>
      </w:r>
      <w:r w:rsidRPr="001D59D1">
        <w:t>č. 5.</w:t>
      </w:r>
    </w:p>
    <w:p w:rsidR="00C32AFC" w:rsidRPr="001D59D1" w:rsidRDefault="00C32AFC" w:rsidP="00C32AFC">
      <w:pPr>
        <w:pStyle w:val="Nadpis2"/>
        <w:spacing w:before="480"/>
        <w:ind w:left="357" w:hanging="357"/>
        <w:rPr>
          <w:b w:val="0"/>
        </w:rPr>
      </w:pPr>
      <w:r w:rsidRPr="001D59D1">
        <w:rPr>
          <w:b w:val="0"/>
        </w:rPr>
        <w:t xml:space="preserve"> </w:t>
      </w:r>
    </w:p>
    <w:p w:rsidR="0044009F" w:rsidRPr="001D59D1" w:rsidRDefault="0044009F" w:rsidP="0044009F">
      <w:pPr>
        <w:spacing w:after="0" w:line="240" w:lineRule="auto"/>
      </w:pPr>
      <w:r w:rsidRPr="001D59D1">
        <w:rPr>
          <w:iCs/>
        </w:rPr>
        <w:t>Investičné zámery realizované v prioritných oblastiach centier podnikových služieb                           sú investičné zámery, ktoré sú výlučne a priamo zamerané na poskytovanie centralizovaných podporných služieb v oblasti riadenia spoločností, financií a informačných technoló</w:t>
      </w:r>
      <w:r w:rsidR="00FC5749" w:rsidRPr="001D59D1">
        <w:rPr>
          <w:iCs/>
        </w:rPr>
        <w:t>gií a</w:t>
      </w:r>
      <w:r w:rsidRPr="001D59D1">
        <w:rPr>
          <w:iCs/>
        </w:rPr>
        <w:t xml:space="preserve"> ktoré vytvárajú znalostné pracovné pozície s vyššou pridanou hodnotou, pri ktorých je nízke riziko automatizácie. Ide najmä o pracovné pozície v oblasti riadenia, rozvoja a vzdelávania ľudí alebo pracovné pozície, pre ktoré sú charakteristické kreatívne činnosti, činnosti</w:t>
      </w:r>
      <w:r w:rsidR="00E97662" w:rsidRPr="001D59D1">
        <w:rPr>
          <w:iCs/>
        </w:rPr>
        <w:t xml:space="preserve">  smerujú</w:t>
      </w:r>
      <w:r w:rsidR="001B03C5" w:rsidRPr="001D59D1">
        <w:rPr>
          <w:iCs/>
        </w:rPr>
        <w:t>ce</w:t>
      </w:r>
      <w:r w:rsidRPr="001D59D1">
        <w:rPr>
          <w:iCs/>
        </w:rPr>
        <w:t xml:space="preserve"> k vytváraniu nových podnikových procesov alebo k zlepšovaniu existujúcich podnikových procesov, alebo činnosti vyžadujúce aplikáciu expertízy pri rozhodovaní a plánovaní.</w:t>
      </w:r>
    </w:p>
    <w:p w:rsidR="00C32AFC" w:rsidRPr="001D59D1" w:rsidRDefault="00C32AFC" w:rsidP="00C32AFC">
      <w:pPr>
        <w:pStyle w:val="Nadpis2"/>
        <w:spacing w:before="480"/>
        <w:ind w:left="357" w:hanging="357"/>
        <w:rPr>
          <w:b w:val="0"/>
        </w:rPr>
      </w:pPr>
    </w:p>
    <w:p w:rsidR="00C32AFC" w:rsidRPr="001D59D1" w:rsidRDefault="00C32AFC" w:rsidP="00C32AFC">
      <w:pPr>
        <w:pStyle w:val="ODSEK"/>
        <w:numPr>
          <w:ilvl w:val="0"/>
          <w:numId w:val="0"/>
        </w:numPr>
        <w:spacing w:before="120"/>
      </w:pPr>
      <w:r w:rsidRPr="001D59D1">
        <w:t xml:space="preserve">Maximálny podiel obstaraných strojov, prístrojov a zariadení v priemyselnej výrobe, ktoré môžu byť umiestnené v doplnkových miestach realizácie investičného zámeru, nesmie presiahnuť 20 % obstarávacej ceny všetkých obstaraných strojov, prístrojov a zariadení, ktoré sú zahrnuté do oprávnených nákladov investičného zámeru, na ktoré </w:t>
      </w:r>
      <w:r w:rsidR="00214B91" w:rsidRPr="001D59D1">
        <w:t xml:space="preserve">je </w:t>
      </w:r>
      <w:r w:rsidRPr="001D59D1">
        <w:t>investičná pomoc poskytnutá.</w:t>
      </w:r>
    </w:p>
    <w:p w:rsidR="00C32AFC" w:rsidRPr="001D59D1" w:rsidRDefault="00C32AFC" w:rsidP="00C32AFC">
      <w:pPr>
        <w:pStyle w:val="Nadpis2"/>
        <w:spacing w:before="480"/>
        <w:ind w:left="425" w:hanging="425"/>
        <w:rPr>
          <w:b w:val="0"/>
        </w:rPr>
      </w:pPr>
    </w:p>
    <w:p w:rsidR="00C32AFC" w:rsidRPr="001D59D1" w:rsidRDefault="00C32AFC" w:rsidP="00C32AFC">
      <w:pPr>
        <w:pStyle w:val="ODSEK"/>
        <w:numPr>
          <w:ilvl w:val="0"/>
          <w:numId w:val="11"/>
        </w:numPr>
        <w:spacing w:before="0" w:after="200"/>
        <w:ind w:left="426" w:hanging="426"/>
      </w:pPr>
      <w:r w:rsidRPr="001D59D1">
        <w:t xml:space="preserve">Maximálna intenzita investičnej pomoci pre investičný zámer s oprávnenými nákladmi do 50 miliónov eur nesmie v jednotlivých regiónoch Slovenskej republiky presiahnuť hodnoty vyjadrené ako percentuálny podiel z celkovej výšky oprávnených nákladov investičného zámeru podľa prílohy č. 6. </w:t>
      </w:r>
    </w:p>
    <w:p w:rsidR="00C67994" w:rsidRPr="00C67994" w:rsidRDefault="00C32AFC" w:rsidP="00C67994">
      <w:pPr>
        <w:pStyle w:val="ODSEK"/>
        <w:spacing w:before="0" w:after="200"/>
        <w:ind w:left="426" w:hanging="426"/>
      </w:pPr>
      <w:r w:rsidRPr="001D59D1">
        <w:t xml:space="preserve">Ak je investičný zámer s oprávnenými nákladmi do 50 miliónov eur realizovaný </w:t>
      </w:r>
      <w:proofErr w:type="spellStart"/>
      <w:r w:rsidRPr="001D59D1">
        <w:t>mikropodnikom</w:t>
      </w:r>
      <w:proofErr w:type="spellEnd"/>
      <w:r w:rsidRPr="001D59D1">
        <w:t>, malým podnikom alebo stredným podnikom,</w:t>
      </w:r>
      <w:r w:rsidRPr="001D59D1">
        <w:rPr>
          <w:vertAlign w:val="superscript"/>
        </w:rPr>
        <w:footnoteReference w:id="4"/>
      </w:r>
      <w:r w:rsidRPr="001D59D1">
        <w:t xml:space="preserve">) možno intenzitu investičnej pomoci podľa prílohy č. 6 zvýšiť pre </w:t>
      </w:r>
      <w:proofErr w:type="spellStart"/>
      <w:r w:rsidRPr="001D59D1">
        <w:t>mikropodniky</w:t>
      </w:r>
      <w:proofErr w:type="spellEnd"/>
      <w:r w:rsidRPr="001D59D1">
        <w:t xml:space="preserve"> a malé podniky o 20 </w:t>
      </w:r>
      <w:r w:rsidR="001D59D1">
        <w:t>% a pre stredné podniky o 10 %.</w:t>
      </w:r>
    </w:p>
    <w:p w:rsidR="00C32AFC" w:rsidRPr="001D59D1" w:rsidRDefault="00C32AFC" w:rsidP="0074083C">
      <w:pPr>
        <w:pStyle w:val="Nadpis2"/>
        <w:spacing w:before="480"/>
        <w:ind w:left="425" w:hanging="425"/>
      </w:pPr>
    </w:p>
    <w:p w:rsidR="00C32AFC" w:rsidRPr="001D59D1" w:rsidRDefault="00C32AFC" w:rsidP="00C32AFC">
      <w:pPr>
        <w:pStyle w:val="ODSEK"/>
        <w:numPr>
          <w:ilvl w:val="0"/>
          <w:numId w:val="0"/>
        </w:numPr>
        <w:spacing w:before="0" w:after="0"/>
      </w:pPr>
      <w:r w:rsidRPr="001D59D1">
        <w:t>Maximálna výška investičnej pomoci pre investičný zámer s oprávnenými nákladmi nad 50 miliónov eur nesmie presiahnuť upravenú výšku pomoci vypočítanú pre časť oprávnených nákladov</w:t>
      </w:r>
    </w:p>
    <w:p w:rsidR="00C32AFC" w:rsidRPr="001D59D1" w:rsidRDefault="00C32AFC" w:rsidP="0074083C">
      <w:pPr>
        <w:pStyle w:val="Citcia"/>
        <w:numPr>
          <w:ilvl w:val="0"/>
          <w:numId w:val="12"/>
        </w:numPr>
        <w:spacing w:before="60"/>
        <w:ind w:left="284" w:right="0" w:hanging="284"/>
        <w:contextualSpacing w:val="0"/>
      </w:pPr>
      <w:r w:rsidRPr="001D59D1">
        <w:t>do 50 miliónov eur 100 % maximálnej intenzity investičnej pomoci uplatniteľnej v danom regióne Slovenskej republiky podľa prílohy č. 6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ind w:left="284" w:right="0" w:hanging="284"/>
      </w:pPr>
      <w:r w:rsidRPr="001D59D1">
        <w:lastRenderedPageBreak/>
        <w:t>nad 50 miliónov eur a do 100 miliónov eur 50 % maximálnej intenzity investičnej pomoci uplatniteľnej v danom regióne Slovenskej republiky podľa prílohy č. 6,</w:t>
      </w:r>
    </w:p>
    <w:p w:rsidR="00C32AFC" w:rsidRPr="001D59D1" w:rsidRDefault="00C32AFC" w:rsidP="00C32AFC">
      <w:pPr>
        <w:pStyle w:val="Citcia"/>
        <w:numPr>
          <w:ilvl w:val="0"/>
          <w:numId w:val="5"/>
        </w:numPr>
        <w:ind w:left="284" w:right="0" w:hanging="284"/>
      </w:pPr>
      <w:r w:rsidRPr="001D59D1">
        <w:t xml:space="preserve">nad 100 miliónov eur 34 % maximálnej intenzity investičnej pomoci uplatniteľnej v danom regióne Slovenskej republiky podľa prílohy č. 6. </w:t>
      </w:r>
    </w:p>
    <w:p w:rsidR="00C32AFC" w:rsidRPr="001D59D1" w:rsidRDefault="00C32AFC" w:rsidP="0074083C">
      <w:pPr>
        <w:pStyle w:val="Nadpis2"/>
        <w:spacing w:before="480"/>
        <w:ind w:left="425" w:hanging="425"/>
      </w:pPr>
    </w:p>
    <w:p w:rsidR="00C32AFC" w:rsidRPr="001D59D1" w:rsidRDefault="00C32AFC" w:rsidP="00C32AFC">
      <w:pPr>
        <w:pStyle w:val="ODSEK"/>
        <w:numPr>
          <w:ilvl w:val="0"/>
          <w:numId w:val="6"/>
        </w:numPr>
        <w:spacing w:before="0" w:after="200"/>
        <w:ind w:left="425" w:hanging="425"/>
      </w:pPr>
      <w:r w:rsidRPr="001D59D1">
        <w:t>Maximálna výška dotácie na dlhodobý hmotný majetok a dlhodobý nehmotný majetok nesmie v jednotlivých regiónoch Slovenskej republiky presiahnuť hodnoty podľa prílohy č. 7 vyjadrené ako percentuálny podiel z oprávnených investičných nákladov.</w:t>
      </w:r>
      <w:r w:rsidRPr="001D59D1">
        <w:rPr>
          <w:vertAlign w:val="superscript"/>
        </w:rPr>
        <w:footnoteReference w:id="5"/>
      </w:r>
      <w:r w:rsidRPr="001D59D1">
        <w:t>)</w:t>
      </w:r>
    </w:p>
    <w:p w:rsidR="00C32AFC" w:rsidRPr="001D59D1" w:rsidRDefault="00C32AFC" w:rsidP="00C32AFC">
      <w:pPr>
        <w:pStyle w:val="ODSEK"/>
        <w:spacing w:before="0" w:after="200"/>
        <w:ind w:left="425" w:hanging="425"/>
      </w:pPr>
      <w:r w:rsidRPr="001D59D1">
        <w:t>Maximálna výška úľavy na dani z príjmov nesmie v jednotlivých regiónoch Slovenskej republiky presiahnuť hodnoty podľa prílohy č. 8 vyjadrené ako percentuálny podiel z oprávnených nákladov,</w:t>
      </w:r>
      <w:r w:rsidRPr="001D59D1">
        <w:rPr>
          <w:rStyle w:val="Odkaznapoznmkupodiarou"/>
        </w:rPr>
        <w:footnoteReference w:id="6"/>
      </w:r>
      <w:r w:rsidRPr="001D59D1">
        <w:t>) ak sú splnené podmienky podľa osobitného predpisu.</w:t>
      </w:r>
      <w:r w:rsidRPr="001D59D1">
        <w:rPr>
          <w:rStyle w:val="Odkaznapoznmkupodiarou"/>
        </w:rPr>
        <w:footnoteReference w:id="7"/>
      </w:r>
      <w:r w:rsidRPr="001D59D1">
        <w:t>)</w:t>
      </w:r>
    </w:p>
    <w:p w:rsidR="00C32AFC" w:rsidRPr="001D59D1" w:rsidRDefault="00C32AFC" w:rsidP="00C32AFC">
      <w:pPr>
        <w:pStyle w:val="ODSEK"/>
        <w:spacing w:before="0" w:after="200"/>
        <w:ind w:left="425" w:hanging="425"/>
      </w:pPr>
      <w:r w:rsidRPr="001D59D1">
        <w:t>Maximálna výška príspevku na vytvorené nové pracovné miesta nesmie v zónach jednotlivých regiónov Slovenskej republiky presiahnuť hodnoty podľa prílohy č. 9 vyjadrené ako percentuálny podiel z oprávnených mzdových nákladov,</w:t>
      </w:r>
      <w:r w:rsidRPr="001D59D1">
        <w:rPr>
          <w:rStyle w:val="Odkaznapoznmkupodiarou"/>
        </w:rPr>
        <w:footnoteReference w:id="8"/>
      </w:r>
      <w:r w:rsidRPr="001D59D1">
        <w:t>) ak sú splnené podmienky podľa osobitného predpisu.</w:t>
      </w:r>
      <w:r w:rsidRPr="001D59D1">
        <w:rPr>
          <w:rStyle w:val="Odkaznapoznmkupodiarou"/>
        </w:rPr>
        <w:footnoteReference w:id="9"/>
      </w:r>
      <w:r w:rsidRPr="001D59D1">
        <w:t>)</w:t>
      </w:r>
    </w:p>
    <w:p w:rsidR="00C32AFC" w:rsidRPr="001D59D1" w:rsidRDefault="00C32AFC" w:rsidP="00C32AFC">
      <w:pPr>
        <w:pStyle w:val="ODSEK"/>
        <w:spacing w:before="0" w:after="200"/>
        <w:ind w:left="425" w:hanging="425"/>
      </w:pPr>
      <w:r w:rsidRPr="001D59D1">
        <w:t>Maximálny rozdiel medzi hodnotou nehnuteľného majetku stanovenou znaleckým posudkom a hodnotou prevodu nehnuteľného majetku, nesmie v jednotlivých regiónoch Slovenskej republiky presiahnuť hodnoty podľa prílohy č. 10 vyjadrené ako percentuálny podiel z hodnoty nehnuteľného majetku stanovenej znaleckým posudkom.</w:t>
      </w:r>
    </w:p>
    <w:p w:rsidR="00C32AFC" w:rsidRPr="001D59D1" w:rsidRDefault="00C32AFC" w:rsidP="00C32AFC">
      <w:pPr>
        <w:pStyle w:val="ODSEK"/>
        <w:spacing w:before="0" w:after="0"/>
        <w:ind w:left="425" w:hanging="425"/>
      </w:pPr>
      <w:r w:rsidRPr="001D59D1">
        <w:t>Maximálny rozdiel medzi hodnotou nájmu nehnuteľného majetku stanovenou znaleckým posudkom a hodnotou nájmu nehnuteľného majetku, nesmie v jednotlivých regiónoch Slovenskej republiky presiahnuť hodnoty podľa prílohy č. 11 vyjadrené ako percentuálny podiel z hodnoty nájmu nehnuteľného majetku stanovenej znaleckým posudkom.</w:t>
      </w:r>
    </w:p>
    <w:p w:rsidR="00C32AFC" w:rsidRPr="001D59D1" w:rsidRDefault="00C32AFC" w:rsidP="00077655">
      <w:pPr>
        <w:pStyle w:val="Nadpis2"/>
        <w:spacing w:before="480" w:after="240"/>
        <w:ind w:left="425" w:hanging="425"/>
      </w:pPr>
    </w:p>
    <w:p w:rsidR="00BC52D7" w:rsidRDefault="006835E6" w:rsidP="0044009F">
      <w:pPr>
        <w:pStyle w:val="Text"/>
      </w:pPr>
      <w:r w:rsidRPr="001D59D1">
        <w:t xml:space="preserve">V konaniach začatých </w:t>
      </w:r>
      <w:r w:rsidR="00077655" w:rsidRPr="001D59D1">
        <w:t xml:space="preserve">od 1. apríla 2018 </w:t>
      </w:r>
      <w:r w:rsidRPr="001D59D1">
        <w:t>a právoplatne ne</w:t>
      </w:r>
      <w:r w:rsidR="00147037" w:rsidRPr="001D59D1">
        <w:t>s</w:t>
      </w:r>
      <w:r w:rsidRPr="001D59D1">
        <w:t>končených</w:t>
      </w:r>
      <w:r w:rsidR="00077655" w:rsidRPr="001D59D1">
        <w:t xml:space="preserve"> do 30. júna</w:t>
      </w:r>
      <w:r w:rsidRPr="001D59D1">
        <w:t xml:space="preserve"> </w:t>
      </w:r>
      <w:r w:rsidR="00077655" w:rsidRPr="001D59D1">
        <w:t xml:space="preserve">2018                         </w:t>
      </w:r>
      <w:r w:rsidRPr="001D59D1">
        <w:t>sa podmienk</w:t>
      </w:r>
      <w:r w:rsidR="00147037" w:rsidRPr="001D59D1">
        <w:t>y</w:t>
      </w:r>
      <w:r w:rsidRPr="001D59D1">
        <w:t xml:space="preserve"> na poskytnutie investičnej pomoci, maximálna intenzita investičnej pomoci a maximálna výška investičnej pomoci v regiónoch Slovenskej republiky, posudzujú podľa tohto naria</w:t>
      </w:r>
      <w:r w:rsidR="00B24D65" w:rsidRPr="001D59D1">
        <w:t>denia vlády.</w:t>
      </w:r>
    </w:p>
    <w:p w:rsidR="00547FF3" w:rsidRPr="00547FF3" w:rsidRDefault="00547FF3" w:rsidP="00547FF3">
      <w:pPr>
        <w:spacing w:after="0" w:line="240" w:lineRule="auto"/>
        <w:jc w:val="center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§ 11a</w:t>
      </w:r>
    </w:p>
    <w:p w:rsidR="00547FF3" w:rsidRPr="00547FF3" w:rsidRDefault="00547FF3" w:rsidP="00547FF3">
      <w:pPr>
        <w:spacing w:after="0" w:line="240" w:lineRule="auto"/>
        <w:contextualSpacing/>
        <w:jc w:val="center"/>
        <w:textAlignment w:val="baseline"/>
        <w:rPr>
          <w:rFonts w:eastAsia="Times New Roman"/>
          <w:i/>
          <w:sz w:val="18"/>
          <w:szCs w:val="18"/>
          <w:lang w:eastAsia="sk-SK"/>
        </w:rPr>
      </w:pPr>
      <w:r w:rsidRPr="00547FF3">
        <w:rPr>
          <w:rFonts w:eastAsia="Times New Roman"/>
          <w:i/>
          <w:lang w:eastAsia="sk-SK"/>
        </w:rPr>
        <w:t>Prechodné ustanovenia</w:t>
      </w:r>
      <w:r w:rsidRPr="00547FF3">
        <w:rPr>
          <w:rFonts w:eastAsia="Times New Roman"/>
          <w:b/>
          <w:i/>
          <w:lang w:eastAsia="sk-SK"/>
        </w:rPr>
        <w:t xml:space="preserve"> </w:t>
      </w:r>
      <w:r w:rsidRPr="00547FF3">
        <w:rPr>
          <w:rFonts w:eastAsia="Times New Roman"/>
          <w:i/>
          <w:lang w:eastAsia="sk-SK"/>
        </w:rPr>
        <w:t>súvisiace s mimoriadnou situáciou spôsobenou šírením ochorenia COVID-19 účinné od 1. januára 2021</w:t>
      </w:r>
    </w:p>
    <w:p w:rsidR="00547FF3" w:rsidRPr="00547FF3" w:rsidRDefault="00547FF3" w:rsidP="00547FF3">
      <w:pPr>
        <w:spacing w:before="120" w:after="0" w:line="240" w:lineRule="auto"/>
        <w:ind w:left="426"/>
        <w:contextualSpacing/>
        <w:textAlignment w:val="baseline"/>
        <w:rPr>
          <w:rFonts w:eastAsia="Times New Roman"/>
          <w:b/>
          <w:i/>
          <w:sz w:val="18"/>
          <w:szCs w:val="18"/>
          <w:lang w:eastAsia="sk-SK"/>
        </w:rPr>
      </w:pPr>
    </w:p>
    <w:p w:rsidR="00547FF3" w:rsidRPr="00547FF3" w:rsidRDefault="00547FF3" w:rsidP="00547FF3">
      <w:pPr>
        <w:numPr>
          <w:ilvl w:val="0"/>
          <w:numId w:val="23"/>
        </w:numPr>
        <w:spacing w:after="0" w:line="240" w:lineRule="auto"/>
        <w:ind w:left="426"/>
        <w:contextualSpacing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Ak ide o rozhodnutia o poskytnutí investičnej pomoci vydané do 31. decembra 2020                        a prijímateľ investičnej pomoci nebol povinný do 12. marca 2020 splniť podmienku</w:t>
      </w:r>
    </w:p>
    <w:p w:rsidR="00547FF3" w:rsidRPr="00547FF3" w:rsidRDefault="00547FF3" w:rsidP="00547FF3">
      <w:pPr>
        <w:numPr>
          <w:ilvl w:val="0"/>
          <w:numId w:val="24"/>
        </w:numPr>
        <w:spacing w:after="0" w:line="240" w:lineRule="auto"/>
        <w:ind w:left="709" w:hanging="283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minimálneho podielu obstaraných strojov, prístrojov a zariadení určených na výrobné účely na obstaranom dlhodobom hmotnom majetku a dlhodobom nehmotnom majetku, sa táto podmienka znižuje o ďalších 10 %,</w:t>
      </w:r>
    </w:p>
    <w:p w:rsidR="00547FF3" w:rsidRPr="00547FF3" w:rsidRDefault="00547FF3" w:rsidP="00547FF3">
      <w:pPr>
        <w:numPr>
          <w:ilvl w:val="0"/>
          <w:numId w:val="24"/>
        </w:numPr>
        <w:spacing w:after="0" w:line="240" w:lineRule="auto"/>
        <w:ind w:left="709" w:hanging="283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lastRenderedPageBreak/>
        <w:t>maximálneho podielu obstaraných strojov, prístrojov a zariadení v priemyselnej výrobe, ktoré môžu byť umiestnené v doplnkových miestach realizácie investičného zámeru, sa táto podmienka podľa § 7 zvyšuje na 40 % obstarávacej ceny všetkých obstaraných strojov, prístrojov a zariadení, ktoré sú zahrnuté do oprávnených nákladov investičného zámeru, na ktoré je investičná pomoc poskytnutá.</w:t>
      </w:r>
    </w:p>
    <w:p w:rsidR="00547FF3" w:rsidRPr="00547FF3" w:rsidRDefault="00547FF3" w:rsidP="00547FF3">
      <w:pPr>
        <w:numPr>
          <w:ilvl w:val="0"/>
          <w:numId w:val="23"/>
        </w:numPr>
        <w:spacing w:after="0" w:line="240" w:lineRule="auto"/>
        <w:ind w:left="426"/>
        <w:contextualSpacing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 xml:space="preserve">Pre konania o poskytnutí investičnej pomoci začaté od 1. januára 2021 do 31. decembra 2021 sa </w:t>
      </w:r>
    </w:p>
    <w:p w:rsidR="00547FF3" w:rsidRPr="00547FF3" w:rsidRDefault="00547FF3" w:rsidP="00547FF3">
      <w:pPr>
        <w:numPr>
          <w:ilvl w:val="0"/>
          <w:numId w:val="25"/>
        </w:numPr>
        <w:spacing w:after="0" w:line="240" w:lineRule="auto"/>
        <w:ind w:left="709"/>
        <w:textAlignment w:val="baseline"/>
        <w:rPr>
          <w:rFonts w:asciiTheme="minorHAnsi" w:hAnsiTheme="minorHAnsi" w:cstheme="minorBidi"/>
          <w:i/>
          <w:sz w:val="22"/>
          <w:szCs w:val="22"/>
        </w:rPr>
      </w:pPr>
      <w:r w:rsidRPr="00547FF3">
        <w:rPr>
          <w:rFonts w:eastAsia="Times New Roman"/>
          <w:i/>
          <w:lang w:eastAsia="sk-SK"/>
        </w:rPr>
        <w:t>miera nezamestnanosti v okrese hlavného miesta realizácie investičného zámeru a miera nezamestnanosti s ním susediacich okresov podľa § 2 ods. 5 a 6 posudzuje                   podľa miery nezamestnanosti v kalendárnom polroku, ktorý predchádza kalendárnemu polroku, v ktorom bola na ministerstvo hospodárstva doručená žiadosť o investičnú pomoc,</w:t>
      </w:r>
    </w:p>
    <w:p w:rsidR="00547FF3" w:rsidRPr="00547FF3" w:rsidRDefault="00547FF3" w:rsidP="00547FF3">
      <w:pPr>
        <w:numPr>
          <w:ilvl w:val="0"/>
          <w:numId w:val="25"/>
        </w:numPr>
        <w:spacing w:after="0" w:line="240" w:lineRule="auto"/>
        <w:ind w:left="709" w:hanging="283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minimálna výška hodnoty obstaraného dlhodobého hmotného majetku a dlhodobého nehmotného majetku podľa § 3 znižuje na polovicu,</w:t>
      </w:r>
    </w:p>
    <w:p w:rsidR="00547FF3" w:rsidRPr="00547FF3" w:rsidRDefault="00547FF3" w:rsidP="00547FF3">
      <w:pPr>
        <w:numPr>
          <w:ilvl w:val="0"/>
          <w:numId w:val="25"/>
        </w:numPr>
        <w:spacing w:after="0" w:line="240" w:lineRule="auto"/>
        <w:ind w:left="709" w:hanging="283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minimálny počet vytvorených pracovných miest podľa § 3 znižuje na polovicu,</w:t>
      </w:r>
    </w:p>
    <w:p w:rsidR="00547FF3" w:rsidRPr="00547FF3" w:rsidRDefault="00547FF3" w:rsidP="00547FF3">
      <w:pPr>
        <w:numPr>
          <w:ilvl w:val="0"/>
          <w:numId w:val="25"/>
        </w:numPr>
        <w:spacing w:after="0" w:line="240" w:lineRule="auto"/>
        <w:ind w:left="709" w:hanging="283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maximálny podiel obstaraných strojov, prístrojov a zariadení v priemyselnej výrobe, ktoré môžu byť umiestnené v doplnkových miestach realizácie investičného zámeru podľa § 7 zvyšuje na 40 % obstarávacej ceny všetkých obstaraných strojov, prístrojov a zariadení, ktoré sú zahrnuté do oprávnených nákladov investičného zámeru, na ktoré je investičná pomoc poskytnutá.</w:t>
      </w:r>
    </w:p>
    <w:p w:rsidR="00547FF3" w:rsidRPr="00547FF3" w:rsidRDefault="00547FF3" w:rsidP="00547FF3">
      <w:pPr>
        <w:spacing w:after="0" w:line="240" w:lineRule="auto"/>
        <w:textAlignment w:val="baseline"/>
        <w:rPr>
          <w:rFonts w:eastAsia="Times New Roman"/>
          <w:i/>
          <w:lang w:eastAsia="sk-SK"/>
        </w:rPr>
      </w:pPr>
    </w:p>
    <w:p w:rsidR="00547FF3" w:rsidRPr="00547FF3" w:rsidRDefault="00547FF3" w:rsidP="00547FF3">
      <w:pPr>
        <w:spacing w:after="0" w:line="240" w:lineRule="auto"/>
        <w:ind w:left="426" w:hanging="426"/>
        <w:jc w:val="center"/>
        <w:textAlignment w:val="baseline"/>
        <w:rPr>
          <w:rFonts w:eastAsia="Times New Roman"/>
          <w:i/>
          <w:lang w:eastAsia="sk-SK"/>
        </w:rPr>
      </w:pPr>
      <w:r w:rsidRPr="00547FF3">
        <w:rPr>
          <w:rFonts w:eastAsia="Times New Roman"/>
          <w:i/>
          <w:lang w:eastAsia="sk-SK"/>
        </w:rPr>
        <w:t>§ 11b</w:t>
      </w:r>
    </w:p>
    <w:p w:rsidR="00547FF3" w:rsidRPr="00547FF3" w:rsidRDefault="00547FF3" w:rsidP="00547FF3">
      <w:pPr>
        <w:spacing w:after="240" w:line="240" w:lineRule="auto"/>
        <w:ind w:left="720" w:hanging="426"/>
        <w:jc w:val="center"/>
        <w:textAlignment w:val="baseline"/>
        <w:rPr>
          <w:rFonts w:eastAsia="Times New Roman"/>
          <w:i/>
          <w:sz w:val="18"/>
          <w:szCs w:val="18"/>
          <w:lang w:eastAsia="sk-SK"/>
        </w:rPr>
      </w:pPr>
      <w:r w:rsidRPr="00547FF3">
        <w:rPr>
          <w:rFonts w:eastAsia="Times New Roman"/>
          <w:i/>
          <w:lang w:eastAsia="sk-SK"/>
        </w:rPr>
        <w:t>Prechodné ustanovenie</w:t>
      </w:r>
      <w:r w:rsidRPr="00547FF3">
        <w:rPr>
          <w:rFonts w:eastAsia="Times New Roman"/>
          <w:b/>
          <w:i/>
          <w:lang w:eastAsia="sk-SK"/>
        </w:rPr>
        <w:t xml:space="preserve"> </w:t>
      </w:r>
      <w:r w:rsidRPr="00547FF3">
        <w:rPr>
          <w:rFonts w:eastAsia="Times New Roman"/>
          <w:i/>
          <w:lang w:eastAsia="sk-SK"/>
        </w:rPr>
        <w:t>súvisiace s transformáciou regiónu Horná Nitra</w:t>
      </w:r>
    </w:p>
    <w:p w:rsidR="00547FF3" w:rsidRPr="00547FF3" w:rsidRDefault="00547FF3" w:rsidP="00547FF3">
      <w:pPr>
        <w:spacing w:beforeLines="60" w:before="144" w:after="0" w:line="240" w:lineRule="auto"/>
        <w:textAlignment w:val="baseline"/>
        <w:rPr>
          <w:rFonts w:asciiTheme="minorHAnsi" w:hAnsiTheme="minorHAnsi" w:cstheme="minorBidi"/>
          <w:i/>
          <w:sz w:val="22"/>
          <w:szCs w:val="22"/>
        </w:rPr>
      </w:pPr>
      <w:r w:rsidRPr="00547FF3">
        <w:rPr>
          <w:rFonts w:eastAsia="Times New Roman"/>
          <w:i/>
          <w:lang w:eastAsia="sk-SK"/>
        </w:rPr>
        <w:t>Pre rozhodnutia o poskytnutí investičnej pomoci vydané od 1. januára 2021 do 31. decembra 2023 sa okres Prievidza zaraďuje do zóny D podľa § 2 ods. 4 písm. d); ustanovenia § 2 ods. 5 a 6 sa nepoužijú.</w:t>
      </w:r>
    </w:p>
    <w:p w:rsidR="00C32AFC" w:rsidRPr="001D59D1" w:rsidRDefault="00C32AFC" w:rsidP="0074083C">
      <w:pPr>
        <w:pStyle w:val="Nadpis2"/>
        <w:spacing w:before="480" w:after="0"/>
        <w:ind w:left="425" w:hanging="425"/>
      </w:pPr>
    </w:p>
    <w:p w:rsidR="00C32AFC" w:rsidRDefault="00C32AFC" w:rsidP="0074083C">
      <w:pPr>
        <w:pStyle w:val="ODSEK"/>
        <w:numPr>
          <w:ilvl w:val="0"/>
          <w:numId w:val="0"/>
        </w:numPr>
        <w:spacing w:before="200" w:after="0"/>
        <w:rPr>
          <w:lang w:eastAsia="sk-SK"/>
        </w:rPr>
      </w:pPr>
      <w:r w:rsidRPr="001D59D1">
        <w:rPr>
          <w:lang w:eastAsia="sk-SK"/>
        </w:rPr>
        <w:t>Zrušuje sa nariadenie vlády Slovenskej republiky č. 219/2015 Z. z., ktorým sa ustanovuje maximálna intenzita investičnej pomoci a výška investičnej pomoci v jednotlivých regiónoch Slovenskej republiky.</w:t>
      </w:r>
    </w:p>
    <w:p w:rsidR="00AC1697" w:rsidRPr="00AC1697" w:rsidRDefault="00AC1697" w:rsidP="00AC1697">
      <w:pPr>
        <w:pStyle w:val="Text"/>
      </w:pPr>
    </w:p>
    <w:p w:rsidR="00C32AFC" w:rsidRPr="001D59D1" w:rsidRDefault="00C32AFC" w:rsidP="0074083C">
      <w:pPr>
        <w:pStyle w:val="Nadpis2"/>
        <w:spacing w:before="480" w:after="0"/>
        <w:ind w:left="425" w:hanging="425"/>
      </w:pPr>
    </w:p>
    <w:p w:rsidR="00C32AFC" w:rsidRPr="001D59D1" w:rsidRDefault="00C32AFC" w:rsidP="0074083C">
      <w:pPr>
        <w:pStyle w:val="ODSEK"/>
        <w:numPr>
          <w:ilvl w:val="0"/>
          <w:numId w:val="0"/>
        </w:numPr>
        <w:spacing w:before="200" w:after="0"/>
        <w:rPr>
          <w:lang w:eastAsia="sk-SK"/>
        </w:rPr>
      </w:pPr>
      <w:r w:rsidRPr="001D59D1">
        <w:rPr>
          <w:lang w:eastAsia="sk-SK"/>
        </w:rPr>
        <w:t xml:space="preserve">Toto nariadenie </w:t>
      </w:r>
      <w:r w:rsidR="0080398B" w:rsidRPr="001D59D1">
        <w:rPr>
          <w:lang w:eastAsia="sk-SK"/>
        </w:rPr>
        <w:t xml:space="preserve">vlády </w:t>
      </w:r>
      <w:r w:rsidRPr="001D59D1">
        <w:rPr>
          <w:lang w:eastAsia="sk-SK"/>
        </w:rPr>
        <w:t>nadobúda účinnosť 1</w:t>
      </w:r>
      <w:r w:rsidR="00B768F9" w:rsidRPr="001D59D1">
        <w:rPr>
          <w:lang w:eastAsia="sk-SK"/>
        </w:rPr>
        <w:t>. júla</w:t>
      </w:r>
      <w:r w:rsidRPr="001D59D1">
        <w:rPr>
          <w:lang w:eastAsia="sk-SK"/>
        </w:rPr>
        <w:t xml:space="preserve"> 2018.</w:t>
      </w:r>
    </w:p>
    <w:p w:rsidR="00C32AFC" w:rsidRPr="001D59D1" w:rsidRDefault="00C32AFC" w:rsidP="0086683D">
      <w:pPr>
        <w:pStyle w:val="ODSEK"/>
        <w:numPr>
          <w:ilvl w:val="0"/>
          <w:numId w:val="0"/>
        </w:numPr>
        <w:spacing w:before="240"/>
      </w:pPr>
    </w:p>
    <w:p w:rsidR="00D27EB9" w:rsidRPr="001D59D1" w:rsidRDefault="00D27EB9" w:rsidP="00D27EB9">
      <w:pPr>
        <w:pStyle w:val="Text"/>
        <w:rPr>
          <w:lang w:eastAsia="en-US"/>
        </w:rPr>
      </w:pPr>
    </w:p>
    <w:p w:rsidR="00D27EB9" w:rsidRPr="001D59D1" w:rsidRDefault="00D27EB9" w:rsidP="00D27EB9">
      <w:pPr>
        <w:pStyle w:val="Text"/>
        <w:rPr>
          <w:lang w:eastAsia="en-US"/>
        </w:rPr>
      </w:pPr>
    </w:p>
    <w:p w:rsidR="00D27EB9" w:rsidRPr="001D59D1" w:rsidRDefault="00D27EB9" w:rsidP="00D27EB9">
      <w:pPr>
        <w:pStyle w:val="Text"/>
        <w:spacing w:before="0" w:after="0"/>
        <w:rPr>
          <w:lang w:eastAsia="en-US"/>
        </w:rPr>
      </w:pPr>
    </w:p>
    <w:p w:rsidR="00D27EB9" w:rsidRDefault="00D27EB9" w:rsidP="00D27EB9">
      <w:pPr>
        <w:pStyle w:val="Text"/>
        <w:spacing w:before="0" w:after="0"/>
        <w:jc w:val="center"/>
        <w:rPr>
          <w:lang w:eastAsia="en-US"/>
        </w:rPr>
      </w:pPr>
      <w:r w:rsidRPr="001D59D1">
        <w:rPr>
          <w:b/>
          <w:lang w:eastAsia="en-US"/>
        </w:rPr>
        <w:t xml:space="preserve">Peter </w:t>
      </w:r>
      <w:proofErr w:type="spellStart"/>
      <w:r w:rsidRPr="001D59D1">
        <w:rPr>
          <w:b/>
          <w:lang w:eastAsia="en-US"/>
        </w:rPr>
        <w:t>Pellegrini</w:t>
      </w:r>
      <w:proofErr w:type="spellEnd"/>
      <w:r w:rsidR="00BC52D7">
        <w:rPr>
          <w:b/>
          <w:lang w:eastAsia="en-US"/>
        </w:rPr>
        <w:t xml:space="preserve"> </w:t>
      </w:r>
    </w:p>
    <w:p w:rsidR="00EC1FB3" w:rsidRPr="001D59D1" w:rsidRDefault="00EC1FB3" w:rsidP="00D27EB9">
      <w:pPr>
        <w:pStyle w:val="Text"/>
        <w:spacing w:before="0" w:after="0"/>
        <w:jc w:val="center"/>
        <w:rPr>
          <w:b/>
          <w:lang w:eastAsia="en-US"/>
        </w:rPr>
      </w:pPr>
      <w:r>
        <w:rPr>
          <w:lang w:eastAsia="en-US"/>
        </w:rPr>
        <w:t>predseda vlády Slovenskej republiky</w:t>
      </w:r>
    </w:p>
    <w:p w:rsidR="00D27EB9" w:rsidRPr="001D59D1" w:rsidRDefault="00D27EB9" w:rsidP="00D27EB9">
      <w:pPr>
        <w:pStyle w:val="Text"/>
        <w:spacing w:before="0" w:after="0"/>
        <w:jc w:val="center"/>
        <w:rPr>
          <w:lang w:eastAsia="en-US"/>
        </w:rPr>
        <w:sectPr w:rsidR="00D27EB9" w:rsidRPr="001D59D1" w:rsidSect="00AC1697">
          <w:footerReference w:type="default" r:id="rId10"/>
          <w:endnotePr>
            <w:numFmt w:val="decimal"/>
          </w:endnotePr>
          <w:pgSz w:w="11906" w:h="16838"/>
          <w:pgMar w:top="1276" w:right="1417" w:bottom="1417" w:left="1417" w:header="708" w:footer="545" w:gutter="0"/>
          <w:pgNumType w:start="1"/>
          <w:cols w:space="708"/>
          <w:titlePg/>
          <w:docGrid w:linePitch="360"/>
        </w:sectPr>
      </w:pP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 xml:space="preserve">Príloha č. 1 </w:t>
      </w:r>
    </w:p>
    <w:p w:rsidR="00C32AFC" w:rsidRPr="001D59D1" w:rsidRDefault="00C32AFC" w:rsidP="00C32AFC">
      <w:pPr>
        <w:spacing w:after="0" w:line="240" w:lineRule="auto"/>
        <w:ind w:left="5664"/>
        <w:rPr>
          <w:sz w:val="22"/>
          <w:szCs w:val="22"/>
        </w:rPr>
      </w:pPr>
      <w:r w:rsidRPr="001D59D1">
        <w:rPr>
          <w:sz w:val="22"/>
          <w:szCs w:val="22"/>
        </w:rPr>
        <w:t xml:space="preserve">k nariadeniu vlády č. </w:t>
      </w:r>
      <w:r w:rsidR="00547FF3">
        <w:rPr>
          <w:sz w:val="22"/>
          <w:szCs w:val="22"/>
        </w:rPr>
        <w:t>195</w:t>
      </w:r>
      <w:r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ind w:left="5664"/>
        <w:rPr>
          <w:sz w:val="22"/>
          <w:szCs w:val="22"/>
        </w:rPr>
      </w:pPr>
    </w:p>
    <w:p w:rsidR="00C32AFC" w:rsidRPr="001D59D1" w:rsidRDefault="00C32AFC" w:rsidP="006D1354">
      <w:pPr>
        <w:pStyle w:val="Nadpis2"/>
        <w:numPr>
          <w:ilvl w:val="0"/>
          <w:numId w:val="0"/>
        </w:numPr>
        <w:spacing w:before="160" w:after="80"/>
        <w:rPr>
          <w:b w:val="0"/>
        </w:rPr>
      </w:pPr>
      <w:r w:rsidRPr="001D59D1">
        <w:rPr>
          <w:b w:val="0"/>
        </w:rPr>
        <w:t xml:space="preserve">PODMIENKY NA POSKYTNUTIE INVESTIČNEJ POMOCI </w:t>
      </w:r>
      <w:r w:rsidRPr="001D59D1">
        <w:rPr>
          <w:b w:val="0"/>
        </w:rPr>
        <w:br/>
        <w:t>V  PRIEMYSELNEJ VÝROBE</w:t>
      </w:r>
    </w:p>
    <w:p w:rsidR="00C32AFC" w:rsidRPr="001D59D1" w:rsidRDefault="00C32AFC" w:rsidP="006D1354">
      <w:pPr>
        <w:jc w:val="center"/>
      </w:pPr>
      <w:r w:rsidRPr="001D59D1">
        <w:t xml:space="preserve"> </w:t>
      </w:r>
      <w:r w:rsidR="00261D18" w:rsidRPr="001D59D1">
        <w:rPr>
          <w:noProof/>
          <w:lang w:eastAsia="sk-SK"/>
        </w:rPr>
        <w:drawing>
          <wp:inline distT="0" distB="0" distL="0" distR="0" wp14:anchorId="5B87DE65" wp14:editId="066BAE26">
            <wp:extent cx="4744529" cy="825587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72" cy="829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E0E" w:rsidRPr="001D59D1">
        <w:t xml:space="preserve"> </w:t>
      </w:r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 xml:space="preserve">Príloha č. 2 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t xml:space="preserve">k nariadeniu vlády č. </w:t>
      </w:r>
      <w:r w:rsidR="00547FF3">
        <w:rPr>
          <w:sz w:val="22"/>
          <w:szCs w:val="22"/>
        </w:rPr>
        <w:t>195</w:t>
      </w:r>
      <w:r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1D59D1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1D59D1">
        <w:rPr>
          <w:b w:val="0"/>
        </w:rPr>
        <w:t xml:space="preserve">PODMIENKY NA POSKYTNUTIE INVESTIČNEJ POMOCI </w:t>
      </w:r>
      <w:r w:rsidRPr="001D59D1">
        <w:rPr>
          <w:b w:val="0"/>
        </w:rPr>
        <w:br/>
        <w:t>V TECHNOLOGICKOM CENTRE</w:t>
      </w:r>
    </w:p>
    <w:p w:rsidR="00C32AFC" w:rsidRPr="001D59D1" w:rsidRDefault="00C32AFC" w:rsidP="00C32AFC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930"/>
        <w:gridCol w:w="881"/>
        <w:gridCol w:w="858"/>
        <w:gridCol w:w="813"/>
        <w:gridCol w:w="839"/>
        <w:gridCol w:w="795"/>
        <w:gridCol w:w="922"/>
        <w:gridCol w:w="845"/>
      </w:tblGrid>
      <w:tr w:rsidR="006C2CBE" w:rsidRPr="006C2CBE" w:rsidTr="0005578C">
        <w:tc>
          <w:tcPr>
            <w:tcW w:w="2405" w:type="dxa"/>
            <w:vMerge w:val="restart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Dotácia na dlhodobý hmotný majetok a dlhodobý nehmotný majetok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íspevok na vytvorené nové pracovné miesta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Úľava na dani                          z príjmov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evod nehnuteľného majetku alebo nájom nehnuteľného majetku</w:t>
            </w:r>
          </w:p>
        </w:tc>
      </w:tr>
      <w:tr w:rsidR="006C2CBE" w:rsidRPr="006C2CBE" w:rsidTr="0005578C">
        <w:trPr>
          <w:trHeight w:val="381"/>
        </w:trPr>
        <w:tc>
          <w:tcPr>
            <w:tcW w:w="2405" w:type="dxa"/>
            <w:vMerge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</w:tr>
      <w:tr w:rsidR="006C2CBE" w:rsidRPr="006C2CBE" w:rsidTr="0005578C">
        <w:tc>
          <w:tcPr>
            <w:tcW w:w="2405" w:type="dxa"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Minimálna výška hodnoty obstaraného dlhodobého hmotného majetku a dlhodobého nehmotného majetku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4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0 0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0 000</w:t>
            </w:r>
          </w:p>
        </w:tc>
      </w:tr>
      <w:tr w:rsidR="006C2CBE" w:rsidRPr="006C2CBE" w:rsidTr="0005578C">
        <w:tc>
          <w:tcPr>
            <w:tcW w:w="2405" w:type="dxa"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Minimálny počet nových pracovných miest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left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</w:tr>
      <w:tr w:rsidR="006C2CBE" w:rsidRPr="006C2CBE" w:rsidTr="0005578C">
        <w:trPr>
          <w:trHeight w:val="2714"/>
        </w:trPr>
        <w:tc>
          <w:tcPr>
            <w:tcW w:w="2405" w:type="dxa"/>
            <w:hideMark/>
          </w:tcPr>
          <w:p w:rsidR="00184D63" w:rsidRDefault="006C2CBE" w:rsidP="006C2CBE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6C2CBE">
              <w:rPr>
                <w:i/>
                <w:sz w:val="16"/>
                <w:szCs w:val="16"/>
              </w:rPr>
              <w:t xml:space="preserve">Minimálny násobok </w:t>
            </w:r>
            <w:r w:rsidR="00090B49">
              <w:rPr>
                <w:i/>
                <w:sz w:val="16"/>
                <w:szCs w:val="16"/>
              </w:rPr>
              <w:t xml:space="preserve"> </w:t>
            </w:r>
            <w:r w:rsidRPr="006C2CBE">
              <w:rPr>
                <w:i/>
                <w:sz w:val="16"/>
                <w:szCs w:val="16"/>
              </w:rPr>
              <w:t>priemernej hrubej mesačnej mzdy vyplácanej zamestnancom prevádzkarne</w:t>
            </w:r>
            <w:r w:rsidRPr="00184D63">
              <w:rPr>
                <w:i/>
                <w:sz w:val="16"/>
                <w:szCs w:val="16"/>
              </w:rPr>
              <w:t xml:space="preserve">                                        v porovnaní s priemernou nominálnou mesačnou mzdou zamestnanca zistenou </w:t>
            </w:r>
            <w:proofErr w:type="spellStart"/>
            <w:r w:rsidRPr="00184D63">
              <w:rPr>
                <w:i/>
                <w:sz w:val="16"/>
                <w:szCs w:val="16"/>
              </w:rPr>
              <w:t>pracoviskovou</w:t>
            </w:r>
            <w:proofErr w:type="spellEnd"/>
            <w:r w:rsidRPr="00184D63">
              <w:rPr>
                <w:i/>
                <w:sz w:val="16"/>
                <w:szCs w:val="16"/>
              </w:rPr>
              <w:t xml:space="preserve"> metódou a  zverejnenou Štatistickým úradom Slovenskej republiky v okrese hlavného miesta realizácie investičného zámeru za kalendárny rok,</w:t>
            </w:r>
            <w:r w:rsidRPr="00184D63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84D63">
              <w:rPr>
                <w:i/>
                <w:sz w:val="16"/>
                <w:szCs w:val="16"/>
              </w:rPr>
              <w:t xml:space="preserve">ktorý predchádza kalendárnemu roku, </w:t>
            </w:r>
          </w:p>
          <w:p w:rsidR="006C2CBE" w:rsidRPr="006C2CBE" w:rsidRDefault="006C2CBE" w:rsidP="006C2CBE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184D63">
              <w:rPr>
                <w:i/>
                <w:sz w:val="16"/>
                <w:szCs w:val="16"/>
              </w:rPr>
              <w:t>v ktorom bolo nové pracovné miesto vytvorené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7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7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7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,00</w:t>
            </w:r>
          </w:p>
        </w:tc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6C2CB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70</w:t>
            </w:r>
          </w:p>
        </w:tc>
      </w:tr>
    </w:tbl>
    <w:p w:rsidR="00C32AFC" w:rsidRPr="001D59D1" w:rsidRDefault="00C32AFC" w:rsidP="00C32AFC"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 xml:space="preserve">Príloha č. 3 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t xml:space="preserve">k nariadeniu vlády č. </w:t>
      </w:r>
      <w:r w:rsidR="00547FF3">
        <w:rPr>
          <w:sz w:val="22"/>
          <w:szCs w:val="22"/>
        </w:rPr>
        <w:t>195</w:t>
      </w:r>
      <w:r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1D59D1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1D59D1">
        <w:rPr>
          <w:b w:val="0"/>
        </w:rPr>
        <w:t xml:space="preserve">PODMIENKY NA POSKYTNUTIE INVESTIČNEJ POMOCI </w:t>
      </w:r>
      <w:r w:rsidRPr="001D59D1">
        <w:rPr>
          <w:b w:val="0"/>
        </w:rPr>
        <w:br/>
        <w:t>V  CENTRE PODNIKOVÝCH SLUŽIEB</w:t>
      </w:r>
    </w:p>
    <w:p w:rsidR="00C32AFC" w:rsidRPr="001D59D1" w:rsidRDefault="00C32AFC" w:rsidP="00C32AF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7"/>
        <w:gridCol w:w="809"/>
        <w:gridCol w:w="1015"/>
        <w:gridCol w:w="793"/>
        <w:gridCol w:w="722"/>
        <w:gridCol w:w="785"/>
        <w:gridCol w:w="714"/>
        <w:gridCol w:w="393"/>
        <w:gridCol w:w="393"/>
        <w:gridCol w:w="1167"/>
      </w:tblGrid>
      <w:tr w:rsidR="006C2CBE" w:rsidRPr="006C2CBE" w:rsidTr="0005578C">
        <w:tc>
          <w:tcPr>
            <w:tcW w:w="0" w:type="auto"/>
            <w:vMerge w:val="restart"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Dotácia na dlhodobý hmotný majetok a dlhodobý nehmotný majetok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íspevok na vytvorené nové pracovné miesta</w:t>
            </w:r>
          </w:p>
        </w:tc>
        <w:tc>
          <w:tcPr>
            <w:tcW w:w="0" w:type="auto"/>
            <w:gridSpan w:val="3"/>
            <w:hideMark/>
          </w:tcPr>
          <w:p w:rsidR="006C2CBE" w:rsidRPr="006C2CBE" w:rsidRDefault="006C2CBE" w:rsidP="006C2CBE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Úľava na dani z príjmov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6C2CBE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evod nehnuteľného majetku alebo nájom nehnuteľného majetku</w:t>
            </w:r>
          </w:p>
        </w:tc>
      </w:tr>
      <w:tr w:rsidR="006C2CBE" w:rsidRPr="006C2CBE" w:rsidTr="0005578C">
        <w:tc>
          <w:tcPr>
            <w:tcW w:w="0" w:type="auto"/>
            <w:vMerge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Prioritné oblasti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Ostatné oblasti</w:t>
            </w:r>
          </w:p>
        </w:tc>
      </w:tr>
      <w:tr w:rsidR="006C2CBE" w:rsidRPr="006C2CBE" w:rsidTr="0005578C"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Minimálna výška hodnoty obstaraného dlhodobého hmotného majetku a dlhodobého nehmotného majetku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0 00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neposkytuje sa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0</w:t>
            </w:r>
          </w:p>
        </w:tc>
      </w:tr>
      <w:tr w:rsidR="006C2CBE" w:rsidRPr="006C2CBE" w:rsidTr="0005578C"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120" w:line="240" w:lineRule="auto"/>
              <w:jc w:val="left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Minimálny počet nových pracovných miest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neposkytuje sa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2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50</w:t>
            </w:r>
          </w:p>
        </w:tc>
      </w:tr>
      <w:tr w:rsidR="006C2CBE" w:rsidRPr="006C2CBE" w:rsidTr="0005578C">
        <w:tc>
          <w:tcPr>
            <w:tcW w:w="0" w:type="auto"/>
            <w:hideMark/>
          </w:tcPr>
          <w:p w:rsidR="006C2CBE" w:rsidRPr="006C2CBE" w:rsidRDefault="006C2CBE" w:rsidP="006C2CBE">
            <w:pPr>
              <w:spacing w:after="0" w:line="240" w:lineRule="auto"/>
              <w:jc w:val="left"/>
              <w:rPr>
                <w:i/>
                <w:sz w:val="16"/>
                <w:szCs w:val="16"/>
              </w:rPr>
            </w:pPr>
            <w:r w:rsidRPr="006C2CBE">
              <w:rPr>
                <w:i/>
                <w:sz w:val="16"/>
                <w:szCs w:val="16"/>
              </w:rPr>
              <w:t xml:space="preserve">Minimálny násobok </w:t>
            </w:r>
            <w:r w:rsidR="00090B49">
              <w:rPr>
                <w:i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C2CBE">
              <w:rPr>
                <w:i/>
                <w:sz w:val="16"/>
                <w:szCs w:val="16"/>
              </w:rPr>
              <w:t>priemernej hrubej mesačnej mzdy vyplácanej zamestnancom prevádzkarne</w:t>
            </w:r>
            <w:r w:rsidRPr="00184D63">
              <w:rPr>
                <w:i/>
                <w:sz w:val="16"/>
                <w:szCs w:val="16"/>
              </w:rPr>
              <w:t xml:space="preserve">                                        v porovnaní s priemernou nominálnou mesačnou mzdou zamestnanca zistenou </w:t>
            </w:r>
            <w:proofErr w:type="spellStart"/>
            <w:r w:rsidRPr="00184D63">
              <w:rPr>
                <w:i/>
                <w:sz w:val="16"/>
                <w:szCs w:val="16"/>
              </w:rPr>
              <w:t>pracoviskovou</w:t>
            </w:r>
            <w:proofErr w:type="spellEnd"/>
            <w:r w:rsidRPr="00184D63">
              <w:rPr>
                <w:i/>
                <w:sz w:val="16"/>
                <w:szCs w:val="16"/>
              </w:rPr>
              <w:t xml:space="preserve"> metódou a  zverejnenou Štatistickým úradom Slovenskej republiky v okrese hlavného miesta realizácie investičného zámeru za kalendárny rok,</w:t>
            </w:r>
            <w:r w:rsidRPr="00184D63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184D63">
              <w:rPr>
                <w:i/>
                <w:sz w:val="16"/>
                <w:szCs w:val="16"/>
              </w:rPr>
              <w:t>ktorý predchádza kalendárnemu roku, v ktorom bolo nové pracovné miesto vytvorené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neposkytuje sa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5</w:t>
            </w:r>
          </w:p>
        </w:tc>
        <w:tc>
          <w:tcPr>
            <w:tcW w:w="0" w:type="auto"/>
            <w:gridSpan w:val="2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8</w:t>
            </w:r>
          </w:p>
        </w:tc>
        <w:tc>
          <w:tcPr>
            <w:tcW w:w="0" w:type="auto"/>
            <w:hideMark/>
          </w:tcPr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184D63" w:rsidRDefault="00184D63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</w:p>
          <w:p w:rsidR="006C2CBE" w:rsidRPr="006C2CBE" w:rsidRDefault="006C2CBE" w:rsidP="00184D63">
            <w:pPr>
              <w:spacing w:before="240" w:after="240" w:line="240" w:lineRule="auto"/>
              <w:jc w:val="center"/>
              <w:rPr>
                <w:sz w:val="16"/>
                <w:szCs w:val="16"/>
              </w:rPr>
            </w:pPr>
            <w:r w:rsidRPr="006C2CBE">
              <w:rPr>
                <w:sz w:val="16"/>
                <w:szCs w:val="16"/>
              </w:rPr>
              <w:t>1,5</w:t>
            </w:r>
          </w:p>
        </w:tc>
      </w:tr>
    </w:tbl>
    <w:p w:rsidR="00C32AFC" w:rsidRPr="001D59D1" w:rsidRDefault="00C32AFC" w:rsidP="00C32AFC">
      <w:pPr>
        <w:jc w:val="left"/>
      </w:pPr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4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1D59D1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1D59D1">
        <w:rPr>
          <w:b w:val="0"/>
        </w:rPr>
        <w:t>PRIORITNÉ OBLASTI PRIEMYSELNEJ VÝROBY</w:t>
      </w:r>
    </w:p>
    <w:p w:rsidR="00C32AFC" w:rsidRPr="001D59D1" w:rsidRDefault="0060129E" w:rsidP="009D5E0E">
      <w:pPr>
        <w:jc w:val="center"/>
        <w:rPr>
          <w:lang w:eastAsia="sk-SK"/>
        </w:rPr>
      </w:pPr>
      <w:r w:rsidRPr="001D59D1">
        <w:rPr>
          <w:noProof/>
          <w:lang w:eastAsia="sk-SK"/>
        </w:rPr>
        <w:drawing>
          <wp:inline distT="0" distB="0" distL="0" distR="0" wp14:anchorId="020AEBA2" wp14:editId="77FE64F0">
            <wp:extent cx="5760720" cy="393261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pPr>
        <w:jc w:val="left"/>
      </w:pPr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5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9425D9" w:rsidRPr="001D59D1" w:rsidRDefault="009425D9" w:rsidP="00C32AFC">
      <w:pPr>
        <w:spacing w:after="0" w:line="240" w:lineRule="auto"/>
        <w:ind w:left="4956" w:firstLine="708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</w:pPr>
      <w:r w:rsidRPr="001D59D1">
        <w:rPr>
          <w:b w:val="0"/>
        </w:rPr>
        <w:t>PRIORITNÉ OBLASTI TECHNOLOGICKÝCH CENTIER</w:t>
      </w:r>
    </w:p>
    <w:p w:rsidR="00C32AFC" w:rsidRPr="001D59D1" w:rsidRDefault="0060129E" w:rsidP="00C32AFC">
      <w:pPr>
        <w:spacing w:after="0" w:line="240" w:lineRule="auto"/>
        <w:rPr>
          <w:sz w:val="22"/>
          <w:szCs w:val="22"/>
        </w:rPr>
      </w:pPr>
      <w:r w:rsidRPr="001D59D1">
        <w:rPr>
          <w:noProof/>
          <w:lang w:eastAsia="sk-SK"/>
        </w:rPr>
        <w:drawing>
          <wp:inline distT="0" distB="0" distL="0" distR="0" wp14:anchorId="66B5AF88" wp14:editId="631BEAB7">
            <wp:extent cx="5760720" cy="393261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pPr>
        <w:jc w:val="left"/>
        <w:rPr>
          <w:sz w:val="22"/>
          <w:szCs w:val="22"/>
        </w:rPr>
      </w:pPr>
      <w:r w:rsidRPr="001D59D1">
        <w:rPr>
          <w:sz w:val="22"/>
          <w:szCs w:val="22"/>
        </w:rPr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6</w:t>
      </w:r>
    </w:p>
    <w:p w:rsidR="00C32AFC" w:rsidRPr="001D59D1" w:rsidRDefault="00547FF3" w:rsidP="00C32AFC">
      <w:pPr>
        <w:spacing w:after="0" w:line="240" w:lineRule="auto"/>
        <w:ind w:left="5664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B4770C">
      <w:pPr>
        <w:spacing w:after="0"/>
        <w:jc w:val="center"/>
      </w:pPr>
    </w:p>
    <w:p w:rsidR="00B4770C" w:rsidRPr="001D59D1" w:rsidRDefault="00B4770C" w:rsidP="00B4770C">
      <w:pPr>
        <w:spacing w:after="0"/>
        <w:jc w:val="center"/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 w:rsidRPr="001D59D1">
        <w:rPr>
          <w:b w:val="0"/>
        </w:rPr>
        <w:t>MAXIMÁLNA INTENZITA INVESTIČNEJ POMOCI</w:t>
      </w:r>
    </w:p>
    <w:p w:rsidR="00C32AFC" w:rsidRPr="001D59D1" w:rsidRDefault="00C32AFC" w:rsidP="00C32AF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1D59D1">
        <w:rPr>
          <w:b w:val="0"/>
        </w:rPr>
        <w:t>V REGIÓNOCH SLOVENSKEJ REPUBLIKY</w:t>
      </w:r>
    </w:p>
    <w:p w:rsidR="00C32AFC" w:rsidRPr="001D59D1" w:rsidRDefault="008A7F14" w:rsidP="00C32AFC">
      <w:pPr>
        <w:jc w:val="center"/>
      </w:pPr>
      <w:r w:rsidRPr="001D59D1">
        <w:rPr>
          <w:noProof/>
          <w:lang w:eastAsia="sk-SK"/>
        </w:rPr>
        <w:drawing>
          <wp:inline distT="0" distB="0" distL="0" distR="0" wp14:anchorId="0DBEA846" wp14:editId="664A35C2">
            <wp:extent cx="5410200" cy="18383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7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C32AFC">
      <w:pPr>
        <w:spacing w:after="0" w:line="240" w:lineRule="auto"/>
        <w:jc w:val="right"/>
        <w:rPr>
          <w:sz w:val="22"/>
          <w:szCs w:val="22"/>
        </w:rPr>
      </w:pPr>
    </w:p>
    <w:p w:rsidR="00C32AFC" w:rsidRPr="001D59D1" w:rsidRDefault="00C32AFC" w:rsidP="00C32AFC">
      <w:pPr>
        <w:pStyle w:val="Nadpis2"/>
        <w:numPr>
          <w:ilvl w:val="0"/>
          <w:numId w:val="0"/>
        </w:numPr>
        <w:spacing w:before="0" w:after="0"/>
        <w:rPr>
          <w:b w:val="0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 w:rsidRPr="001D59D1">
        <w:rPr>
          <w:b w:val="0"/>
        </w:rPr>
        <w:t>MAXIMÁLNA VÝŠKA DOTÁCIE</w:t>
      </w: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0" w:after="0"/>
        <w:rPr>
          <w:b w:val="0"/>
        </w:rPr>
      </w:pPr>
      <w:r w:rsidRPr="001D59D1">
        <w:rPr>
          <w:b w:val="0"/>
        </w:rPr>
        <w:t>NA DLHODOBÝ HMOTNÝ MAJETOK A DLHODOBÝ NEHMOTNÝ MAJETOK</w:t>
      </w: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1D59D1">
        <w:rPr>
          <w:b w:val="0"/>
        </w:rPr>
        <w:t>V REGIÓNOCH SLOVENSKEJ REPUBLIKY</w:t>
      </w:r>
    </w:p>
    <w:p w:rsidR="00C32AFC" w:rsidRPr="001D59D1" w:rsidRDefault="008A7F14" w:rsidP="00C32AFC">
      <w:pPr>
        <w:jc w:val="center"/>
      </w:pPr>
      <w:r w:rsidRPr="001D59D1">
        <w:rPr>
          <w:noProof/>
          <w:lang w:eastAsia="sk-SK"/>
        </w:rPr>
        <w:drawing>
          <wp:inline distT="0" distB="0" distL="0" distR="0" wp14:anchorId="03B00DFA" wp14:editId="1414E8EB">
            <wp:extent cx="5410200" cy="183832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 xml:space="preserve">Príloha č. 8 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0" w:after="0"/>
        <w:rPr>
          <w:b w:val="0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0" w:after="0"/>
        <w:jc w:val="both"/>
        <w:rPr>
          <w:b w:val="0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 w:after="0"/>
        <w:rPr>
          <w:b w:val="0"/>
        </w:rPr>
      </w:pPr>
      <w:r w:rsidRPr="001D59D1">
        <w:rPr>
          <w:b w:val="0"/>
        </w:rPr>
        <w:t>MAXIMÁLNA VÝŠKA ÚĽAVY NA DANI Z PRÍJMOV</w:t>
      </w:r>
    </w:p>
    <w:p w:rsidR="00C32AFC" w:rsidRPr="001D59D1" w:rsidRDefault="00C32AFC" w:rsidP="00C32AFC">
      <w:pPr>
        <w:pStyle w:val="Nadpis2"/>
        <w:numPr>
          <w:ilvl w:val="0"/>
          <w:numId w:val="0"/>
        </w:numPr>
        <w:spacing w:before="0"/>
        <w:rPr>
          <w:b w:val="0"/>
        </w:rPr>
      </w:pPr>
      <w:r w:rsidRPr="001D59D1">
        <w:rPr>
          <w:b w:val="0"/>
        </w:rPr>
        <w:t>V REGIÓNOCH SLOVENSKEJ REPUBLIKY</w:t>
      </w:r>
    </w:p>
    <w:p w:rsidR="00C32AFC" w:rsidRPr="001D59D1" w:rsidRDefault="008A7F14" w:rsidP="00C32AFC">
      <w:pPr>
        <w:jc w:val="center"/>
      </w:pPr>
      <w:r w:rsidRPr="001D59D1">
        <w:rPr>
          <w:noProof/>
          <w:lang w:eastAsia="sk-SK"/>
        </w:rPr>
        <w:drawing>
          <wp:inline distT="0" distB="0" distL="0" distR="0" wp14:anchorId="07A381AF" wp14:editId="26B2D717">
            <wp:extent cx="5410200" cy="18383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9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/</w:t>
      </w:r>
      <w:r w:rsidR="00C32AFC" w:rsidRPr="001D59D1">
        <w:rPr>
          <w:sz w:val="22"/>
          <w:szCs w:val="22"/>
        </w:rPr>
        <w:t>2018 Z. z.</w:t>
      </w:r>
    </w:p>
    <w:p w:rsidR="00C32AFC" w:rsidRPr="001D59D1" w:rsidRDefault="00C32AFC" w:rsidP="00B4770C">
      <w:pPr>
        <w:spacing w:after="0" w:line="240" w:lineRule="auto"/>
        <w:jc w:val="right"/>
        <w:rPr>
          <w:sz w:val="22"/>
          <w:szCs w:val="22"/>
        </w:rPr>
      </w:pPr>
    </w:p>
    <w:p w:rsidR="00B4770C" w:rsidRPr="001D59D1" w:rsidRDefault="00B4770C" w:rsidP="00B4770C">
      <w:pPr>
        <w:spacing w:after="0" w:line="240" w:lineRule="auto"/>
        <w:jc w:val="right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</w:rPr>
      </w:pPr>
      <w:r w:rsidRPr="001D59D1">
        <w:rPr>
          <w:b w:val="0"/>
        </w:rPr>
        <w:t>MAXIMÁLNA VÝŠKA PRÍSPEVKU NA VYTVORENÉ NOVÉ PRACOVNÉ MIESTA V ZÓNACH REGIÓNOV SLOVENSKEJ REPUBLIKY</w:t>
      </w:r>
    </w:p>
    <w:p w:rsidR="00C32AFC" w:rsidRPr="001D59D1" w:rsidRDefault="008A7F14" w:rsidP="00C32AFC">
      <w:pPr>
        <w:jc w:val="center"/>
      </w:pPr>
      <w:r w:rsidRPr="001D59D1">
        <w:rPr>
          <w:noProof/>
          <w:lang w:eastAsia="sk-SK"/>
        </w:rPr>
        <w:drawing>
          <wp:inline distT="0" distB="0" distL="0" distR="0" wp14:anchorId="02EC05B2" wp14:editId="33A331E4">
            <wp:extent cx="5495925" cy="561022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pPr>
        <w:rPr>
          <w:sz w:val="22"/>
          <w:szCs w:val="22"/>
        </w:rPr>
      </w:pPr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10</w:t>
      </w:r>
    </w:p>
    <w:p w:rsidR="00C32AFC" w:rsidRPr="001D59D1" w:rsidRDefault="00547FF3" w:rsidP="00C32AF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C32AFC" w:rsidRPr="001D59D1" w:rsidRDefault="00C32AF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B4770C" w:rsidRPr="001D59D1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  <w:caps/>
        </w:rPr>
      </w:pPr>
      <w:r w:rsidRPr="001D59D1">
        <w:rPr>
          <w:b w:val="0"/>
          <w:caps/>
        </w:rPr>
        <w:t>MAXIMÁLNY ROZDIEL MEDZI HODNOTOU NEHNUTEĽNéHO MAJETKU STANOVENOU ZNALECKÝM POSUDKOM A HODNOTOU PREVODU NEHNUTEĽNÉHO MAJETKU V REGIÓNOCH sLOVENSKEJ REPUBLIKY</w:t>
      </w:r>
    </w:p>
    <w:p w:rsidR="00C32AFC" w:rsidRPr="001D59D1" w:rsidRDefault="008A7F14" w:rsidP="00C32AFC">
      <w:pPr>
        <w:jc w:val="center"/>
      </w:pPr>
      <w:r w:rsidRPr="001D59D1">
        <w:rPr>
          <w:noProof/>
          <w:lang w:eastAsia="sk-SK"/>
        </w:rPr>
        <w:drawing>
          <wp:inline distT="0" distB="0" distL="0" distR="0" wp14:anchorId="7D889E75" wp14:editId="7D33E8DC">
            <wp:extent cx="5410200" cy="1838325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FC" w:rsidRPr="001D59D1" w:rsidRDefault="00C32AFC" w:rsidP="00C32AFC">
      <w:pPr>
        <w:jc w:val="left"/>
      </w:pPr>
      <w:r w:rsidRPr="001D59D1">
        <w:br w:type="page"/>
      </w:r>
    </w:p>
    <w:p w:rsidR="00C32AFC" w:rsidRPr="001D59D1" w:rsidRDefault="00C32AFC" w:rsidP="00C32AFC">
      <w:pPr>
        <w:spacing w:after="0" w:line="240" w:lineRule="auto"/>
        <w:ind w:left="4956" w:firstLine="708"/>
        <w:rPr>
          <w:sz w:val="22"/>
          <w:szCs w:val="22"/>
        </w:rPr>
      </w:pPr>
      <w:r w:rsidRPr="001D59D1">
        <w:rPr>
          <w:sz w:val="22"/>
          <w:szCs w:val="22"/>
        </w:rPr>
        <w:lastRenderedPageBreak/>
        <w:t>Príloha č. 11</w:t>
      </w:r>
    </w:p>
    <w:p w:rsidR="00C32AFC" w:rsidRPr="001D59D1" w:rsidRDefault="00547FF3" w:rsidP="00B4770C">
      <w:pPr>
        <w:spacing w:after="0" w:line="24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k nariadeniu vlády č. 195</w:t>
      </w:r>
      <w:r w:rsidR="00C32AFC" w:rsidRPr="001D59D1">
        <w:rPr>
          <w:sz w:val="22"/>
          <w:szCs w:val="22"/>
        </w:rPr>
        <w:t>/2018 Z. z.</w:t>
      </w:r>
    </w:p>
    <w:p w:rsidR="00B4770C" w:rsidRPr="001D59D1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B4770C" w:rsidRPr="001D59D1" w:rsidRDefault="00B4770C" w:rsidP="00B4770C">
      <w:pPr>
        <w:spacing w:after="0" w:line="240" w:lineRule="auto"/>
        <w:ind w:left="4956" w:firstLine="709"/>
        <w:rPr>
          <w:sz w:val="22"/>
          <w:szCs w:val="22"/>
        </w:rPr>
      </w:pPr>
    </w:p>
    <w:p w:rsidR="00C32AFC" w:rsidRPr="001D59D1" w:rsidRDefault="00C32AFC" w:rsidP="00B4770C">
      <w:pPr>
        <w:pStyle w:val="Nadpis2"/>
        <w:numPr>
          <w:ilvl w:val="0"/>
          <w:numId w:val="0"/>
        </w:numPr>
        <w:spacing w:before="160"/>
        <w:rPr>
          <w:b w:val="0"/>
          <w:caps/>
        </w:rPr>
      </w:pPr>
      <w:r w:rsidRPr="001D59D1">
        <w:rPr>
          <w:b w:val="0"/>
          <w:caps/>
        </w:rPr>
        <w:t>MAXIMÁLNY ROZDIEL MEDZI HODNOTOU NÁJMU NEHNUTEĽNÉHO MAJETKU STANOVENOU Z</w:t>
      </w:r>
      <w:r w:rsidR="00C60D7D" w:rsidRPr="001D59D1">
        <w:rPr>
          <w:b w:val="0"/>
          <w:caps/>
        </w:rPr>
        <w:t>NA</w:t>
      </w:r>
      <w:r w:rsidRPr="001D59D1">
        <w:rPr>
          <w:b w:val="0"/>
          <w:caps/>
        </w:rPr>
        <w:t>LECKÝM POSUDKOM A HODNOTOU NÁJMU NEHNUTEĽNÉHO MAJETKU V REGIÓNOCH SLOVENSKEJ REPUBLIKY</w:t>
      </w:r>
    </w:p>
    <w:p w:rsidR="00C32AFC" w:rsidRPr="001D59D1" w:rsidRDefault="008A7F14" w:rsidP="00C32AFC">
      <w:pPr>
        <w:jc w:val="center"/>
        <w:sectPr w:rsidR="00C32AFC" w:rsidRPr="001D59D1" w:rsidSect="006D1354">
          <w:footerReference w:type="default" r:id="rId18"/>
          <w:endnotePr>
            <w:numFmt w:val="decimal"/>
          </w:endnotePr>
          <w:pgSz w:w="11906" w:h="16838"/>
          <w:pgMar w:top="993" w:right="1417" w:bottom="993" w:left="1417" w:header="708" w:footer="272" w:gutter="0"/>
          <w:pgNumType w:start="1"/>
          <w:cols w:space="708"/>
          <w:docGrid w:linePitch="360"/>
        </w:sectPr>
      </w:pPr>
      <w:r w:rsidRPr="001D59D1">
        <w:rPr>
          <w:noProof/>
          <w:lang w:eastAsia="sk-SK"/>
        </w:rPr>
        <w:drawing>
          <wp:inline distT="0" distB="0" distL="0" distR="0" wp14:anchorId="3D58CC87" wp14:editId="12AB2D4A">
            <wp:extent cx="5410200" cy="1838325"/>
            <wp:effectExtent l="0" t="0" r="0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02B" w:rsidRPr="001D59D1" w:rsidRDefault="00DE102B"/>
    <w:sectPr w:rsidR="00DE102B" w:rsidRPr="001D5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6D" w:rsidRDefault="005E006D" w:rsidP="00C32AFC">
      <w:pPr>
        <w:spacing w:after="0" w:line="240" w:lineRule="auto"/>
      </w:pPr>
      <w:r>
        <w:separator/>
      </w:r>
    </w:p>
  </w:endnote>
  <w:endnote w:type="continuationSeparator" w:id="0">
    <w:p w:rsidR="005E006D" w:rsidRDefault="005E006D" w:rsidP="00C3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560560"/>
      <w:docPartObj>
        <w:docPartGallery w:val="Page Numbers (Bottom of Page)"/>
        <w:docPartUnique/>
      </w:docPartObj>
    </w:sdtPr>
    <w:sdtEndPr/>
    <w:sdtContent>
      <w:p w:rsidR="00D5491C" w:rsidRDefault="00D5491C" w:rsidP="00D549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49">
          <w:rPr>
            <w:noProof/>
          </w:rPr>
          <w:t>5</w:t>
        </w:r>
        <w:r>
          <w:fldChar w:fldCharType="end"/>
        </w:r>
      </w:p>
    </w:sdtContent>
  </w:sdt>
  <w:p w:rsidR="00D5491C" w:rsidRDefault="00D5491C" w:rsidP="00D549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1C" w:rsidRDefault="00D5491C" w:rsidP="00D5491C">
    <w:pPr>
      <w:pStyle w:val="Pta"/>
      <w:jc w:val="center"/>
    </w:pPr>
  </w:p>
  <w:p w:rsidR="00D5491C" w:rsidRDefault="00D5491C" w:rsidP="00D549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6D" w:rsidRDefault="005E006D" w:rsidP="00C32AFC">
      <w:pPr>
        <w:spacing w:after="0" w:line="240" w:lineRule="auto"/>
      </w:pPr>
      <w:r>
        <w:separator/>
      </w:r>
    </w:p>
  </w:footnote>
  <w:footnote w:type="continuationSeparator" w:id="0">
    <w:p w:rsidR="005E006D" w:rsidRDefault="005E006D" w:rsidP="00C32AFC">
      <w:pPr>
        <w:spacing w:after="0" w:line="240" w:lineRule="auto"/>
      </w:pPr>
      <w:r>
        <w:continuationSeparator/>
      </w:r>
    </w:p>
  </w:footnote>
  <w:footnote w:id="1">
    <w:p w:rsidR="00D5491C" w:rsidRPr="003C77BD" w:rsidRDefault="00D5491C" w:rsidP="00C32AFC">
      <w:pPr>
        <w:pStyle w:val="Textpoznmkypodiarou"/>
      </w:pPr>
      <w:r w:rsidRPr="003C77BD">
        <w:rPr>
          <w:rStyle w:val="Odkaznapoznmkupodiarou"/>
        </w:rPr>
        <w:footnoteRef/>
      </w:r>
      <w:r>
        <w:t>)</w:t>
      </w:r>
      <w:r w:rsidRPr="003C77BD">
        <w:t xml:space="preserve"> </w:t>
      </w:r>
      <w:r w:rsidRPr="009E730D">
        <w:rPr>
          <w:sz w:val="18"/>
          <w:szCs w:val="18"/>
        </w:rPr>
        <w:t>Čl</w:t>
      </w:r>
      <w:r>
        <w:rPr>
          <w:sz w:val="18"/>
          <w:szCs w:val="18"/>
        </w:rPr>
        <w:t>.</w:t>
      </w:r>
      <w:r w:rsidRPr="009E730D">
        <w:rPr>
          <w:sz w:val="18"/>
          <w:szCs w:val="18"/>
        </w:rPr>
        <w:t xml:space="preserve"> 107 ods. 3 písm. a) a c) Zmluvy o fungovaní Európskej únie</w:t>
      </w:r>
      <w:r>
        <w:rPr>
          <w:sz w:val="18"/>
          <w:szCs w:val="18"/>
        </w:rPr>
        <w:t>.</w:t>
      </w:r>
    </w:p>
  </w:footnote>
  <w:footnote w:id="2">
    <w:p w:rsidR="00D5491C" w:rsidRDefault="00D5491C" w:rsidP="00464D5D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 xml:space="preserve">) </w:t>
      </w:r>
      <w:r>
        <w:rPr>
          <w:sz w:val="18"/>
          <w:szCs w:val="18"/>
        </w:rPr>
        <w:t>§ 5 písm. n) zákona č. 57/2018 Z. z. o regionálnej investičnej pomoci a o zmene a doplnení niektorých zákonov.</w:t>
      </w:r>
    </w:p>
  </w:footnote>
  <w:footnote w:id="3">
    <w:p w:rsidR="00D5491C" w:rsidRDefault="00D5491C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sz w:val="18"/>
          <w:szCs w:val="18"/>
        </w:rPr>
        <w:t>§ 2 ods. 1 zákona č.</w:t>
      </w:r>
      <w:r w:rsidRPr="00BC6A43">
        <w:rPr>
          <w:sz w:val="18"/>
          <w:szCs w:val="18"/>
        </w:rPr>
        <w:t xml:space="preserve"> 3</w:t>
      </w:r>
      <w:r>
        <w:rPr>
          <w:sz w:val="18"/>
          <w:szCs w:val="18"/>
        </w:rPr>
        <w:t>3</w:t>
      </w:r>
      <w:r w:rsidRPr="00BC6A43">
        <w:rPr>
          <w:sz w:val="18"/>
          <w:szCs w:val="18"/>
        </w:rPr>
        <w:t>6/2015 Z. z. o podpore najmenej rozvinutých okresov a o zmene a doplnení niektorých zákonov.</w:t>
      </w:r>
    </w:p>
  </w:footnote>
  <w:footnote w:id="4">
    <w:p w:rsidR="00D5491C" w:rsidRDefault="00D5491C" w:rsidP="00C32AFC">
      <w:pPr>
        <w:pStyle w:val="Textpoznmkypodiarou"/>
        <w:ind w:left="284" w:hanging="284"/>
      </w:pPr>
      <w:r w:rsidRPr="00E65F33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Čl. 2 ods. 1 prílohy I nariadeni</w:t>
      </w:r>
      <w:r>
        <w:rPr>
          <w:sz w:val="18"/>
          <w:szCs w:val="18"/>
        </w:rPr>
        <w:t>a</w:t>
      </w:r>
      <w:r w:rsidRPr="009E730D">
        <w:rPr>
          <w:sz w:val="18"/>
          <w:szCs w:val="18"/>
        </w:rPr>
        <w:t xml:space="preserve"> Komisie (EÚ) č. 651/2014 zo 17. júna 2014 o vyhlásení určitých kategórií pomoci za zlučiteľné s vnútorným trhom podľa článkov 107 a 108 zmluvy (Ú. v. EÚ L 187, 26. 6. 2014)</w:t>
      </w:r>
      <w:r>
        <w:rPr>
          <w:sz w:val="18"/>
          <w:szCs w:val="18"/>
        </w:rPr>
        <w:t xml:space="preserve"> v platnom znení</w:t>
      </w:r>
      <w:r w:rsidRPr="009E730D">
        <w:rPr>
          <w:sz w:val="18"/>
          <w:szCs w:val="18"/>
        </w:rPr>
        <w:t>.</w:t>
      </w:r>
    </w:p>
  </w:footnote>
  <w:footnote w:id="5">
    <w:p w:rsidR="00D5491C" w:rsidRPr="00514AA5" w:rsidRDefault="00D5491C" w:rsidP="00C32AFC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>
        <w:tab/>
      </w:r>
      <w:r w:rsidRPr="009E730D">
        <w:rPr>
          <w:sz w:val="18"/>
          <w:szCs w:val="18"/>
        </w:rPr>
        <w:t xml:space="preserve">§ </w:t>
      </w:r>
      <w:r>
        <w:rPr>
          <w:sz w:val="18"/>
          <w:szCs w:val="18"/>
        </w:rPr>
        <w:t>6</w:t>
      </w:r>
      <w:r w:rsidRPr="009E730D">
        <w:rPr>
          <w:sz w:val="18"/>
          <w:szCs w:val="18"/>
        </w:rPr>
        <w:t xml:space="preserve"> o</w:t>
      </w:r>
      <w:r>
        <w:rPr>
          <w:sz w:val="18"/>
          <w:szCs w:val="18"/>
        </w:rPr>
        <w:t>ds. 1 písm. a) zákona č. 57</w:t>
      </w:r>
      <w:r w:rsidRPr="009E730D">
        <w:rPr>
          <w:sz w:val="18"/>
          <w:szCs w:val="18"/>
        </w:rPr>
        <w:t>/201</w:t>
      </w:r>
      <w:r>
        <w:rPr>
          <w:sz w:val="18"/>
          <w:szCs w:val="18"/>
        </w:rPr>
        <w:t>8</w:t>
      </w:r>
      <w:r w:rsidRPr="009E730D">
        <w:rPr>
          <w:sz w:val="18"/>
          <w:szCs w:val="18"/>
        </w:rPr>
        <w:t xml:space="preserve"> Z. z. </w:t>
      </w:r>
    </w:p>
  </w:footnote>
  <w:footnote w:id="6">
    <w:p w:rsidR="00D5491C" w:rsidRPr="009540A8" w:rsidRDefault="00D5491C" w:rsidP="00C32AFC">
      <w:pPr>
        <w:pStyle w:val="Textpoznmkypodiarou"/>
        <w:tabs>
          <w:tab w:val="left" w:pos="284"/>
        </w:tabs>
        <w:rPr>
          <w:sz w:val="18"/>
          <w:szCs w:val="18"/>
        </w:rPr>
      </w:pPr>
      <w:r>
        <w:rPr>
          <w:rStyle w:val="Odkaznapoznmkupodiarou"/>
        </w:rPr>
        <w:footnoteRef/>
      </w:r>
      <w:r>
        <w:t>)</w:t>
      </w:r>
      <w:r>
        <w:tab/>
      </w:r>
      <w:r>
        <w:rPr>
          <w:sz w:val="18"/>
          <w:szCs w:val="18"/>
        </w:rPr>
        <w:t>§ 6 ods. 1 zákona č. 57</w:t>
      </w:r>
      <w:r w:rsidRPr="009540A8">
        <w:rPr>
          <w:sz w:val="18"/>
          <w:szCs w:val="18"/>
        </w:rPr>
        <w:t>/2018 Z. z.</w:t>
      </w:r>
    </w:p>
  </w:footnote>
  <w:footnote w:id="7">
    <w:p w:rsidR="00D5491C" w:rsidRPr="00514AA5" w:rsidRDefault="00D5491C" w:rsidP="00C32AFC">
      <w:pPr>
        <w:pStyle w:val="Textpoznmkypodiarou"/>
        <w:tabs>
          <w:tab w:val="left" w:pos="284"/>
        </w:tabs>
      </w:pPr>
      <w:r w:rsidRPr="00514AA5">
        <w:rPr>
          <w:rStyle w:val="Odkaznapoznmkupodiarou"/>
        </w:rPr>
        <w:footnoteRef/>
      </w:r>
      <w:r>
        <w:t xml:space="preserve">) </w:t>
      </w:r>
      <w:r>
        <w:tab/>
      </w:r>
      <w:r w:rsidRPr="009E730D">
        <w:rPr>
          <w:sz w:val="18"/>
          <w:szCs w:val="18"/>
        </w:rPr>
        <w:t>§ 30a zákona č. 595/2003 Z. z. o dani z príjmov v znení neskorších predpisov.</w:t>
      </w:r>
    </w:p>
  </w:footnote>
  <w:footnote w:id="8">
    <w:p w:rsidR="00D5491C" w:rsidRDefault="00D5491C" w:rsidP="00C32AF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9540A8">
        <w:rPr>
          <w:sz w:val="18"/>
          <w:szCs w:val="18"/>
        </w:rPr>
        <w:t>§ 6 ods.</w:t>
      </w:r>
      <w:r>
        <w:rPr>
          <w:sz w:val="18"/>
          <w:szCs w:val="18"/>
        </w:rPr>
        <w:t xml:space="preserve"> 1 písm. b) zákona č. 57</w:t>
      </w:r>
      <w:r w:rsidRPr="009540A8">
        <w:rPr>
          <w:sz w:val="18"/>
          <w:szCs w:val="18"/>
        </w:rPr>
        <w:t>/2018 Z. z.</w:t>
      </w:r>
    </w:p>
  </w:footnote>
  <w:footnote w:id="9">
    <w:p w:rsidR="00D5491C" w:rsidRDefault="00D5491C" w:rsidP="00C32AFC">
      <w:pPr>
        <w:pStyle w:val="Textpoznmkypodiarou"/>
        <w:tabs>
          <w:tab w:val="left" w:pos="284"/>
        </w:tabs>
        <w:ind w:left="284" w:hanging="284"/>
      </w:pPr>
      <w:r w:rsidRPr="00514AA5">
        <w:rPr>
          <w:rStyle w:val="Odkaznapoznmkupodiarou"/>
        </w:rPr>
        <w:footnoteRef/>
      </w:r>
      <w:r>
        <w:t xml:space="preserve">) </w:t>
      </w:r>
      <w:r w:rsidRPr="009E730D">
        <w:rPr>
          <w:sz w:val="18"/>
          <w:szCs w:val="18"/>
        </w:rPr>
        <w:t>§ 53d zákona č. 5/2004 Z. z. o službách zamestnanosti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426"/>
    <w:multiLevelType w:val="hybridMultilevel"/>
    <w:tmpl w:val="E7A4409E"/>
    <w:lvl w:ilvl="0" w:tplc="024422F8">
      <w:start w:val="1"/>
      <w:numFmt w:val="lowerLetter"/>
      <w:pStyle w:val="Citcia"/>
      <w:lvlText w:val="%1)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451551"/>
    <w:multiLevelType w:val="hybridMultilevel"/>
    <w:tmpl w:val="E4507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495"/>
    <w:multiLevelType w:val="hybridMultilevel"/>
    <w:tmpl w:val="F924852A"/>
    <w:lvl w:ilvl="0" w:tplc="00007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B7664716">
      <w:start w:val="1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25414"/>
    <w:multiLevelType w:val="hybridMultilevel"/>
    <w:tmpl w:val="6858566C"/>
    <w:lvl w:ilvl="0" w:tplc="160E6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1247E0A"/>
    <w:multiLevelType w:val="hybridMultilevel"/>
    <w:tmpl w:val="6858566C"/>
    <w:lvl w:ilvl="0" w:tplc="160E67E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79D0842"/>
    <w:multiLevelType w:val="hybridMultilevel"/>
    <w:tmpl w:val="54DCDBA6"/>
    <w:lvl w:ilvl="0" w:tplc="2312D406">
      <w:start w:val="1"/>
      <w:numFmt w:val="decimal"/>
      <w:pStyle w:val="Nadpis2"/>
      <w:lvlText w:val="§ %1"/>
      <w:lvlJc w:val="center"/>
      <w:pPr>
        <w:ind w:left="47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3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FC"/>
    <w:rsid w:val="00056CBB"/>
    <w:rsid w:val="00057502"/>
    <w:rsid w:val="000707AC"/>
    <w:rsid w:val="00077655"/>
    <w:rsid w:val="00090B49"/>
    <w:rsid w:val="000946DF"/>
    <w:rsid w:val="000D2111"/>
    <w:rsid w:val="001318F0"/>
    <w:rsid w:val="00147037"/>
    <w:rsid w:val="00181C25"/>
    <w:rsid w:val="00184D63"/>
    <w:rsid w:val="001A2898"/>
    <w:rsid w:val="001B03C5"/>
    <w:rsid w:val="001D59D1"/>
    <w:rsid w:val="00214B91"/>
    <w:rsid w:val="00261D18"/>
    <w:rsid w:val="00271D45"/>
    <w:rsid w:val="00272501"/>
    <w:rsid w:val="002A2E12"/>
    <w:rsid w:val="002C4BDC"/>
    <w:rsid w:val="002C505F"/>
    <w:rsid w:val="0033200D"/>
    <w:rsid w:val="00371CA3"/>
    <w:rsid w:val="00396659"/>
    <w:rsid w:val="0044009F"/>
    <w:rsid w:val="00464D5D"/>
    <w:rsid w:val="00495717"/>
    <w:rsid w:val="004B600C"/>
    <w:rsid w:val="00547FF3"/>
    <w:rsid w:val="00587EED"/>
    <w:rsid w:val="005E006D"/>
    <w:rsid w:val="0060129E"/>
    <w:rsid w:val="00661BC7"/>
    <w:rsid w:val="006835E6"/>
    <w:rsid w:val="006B19EE"/>
    <w:rsid w:val="006C2CBE"/>
    <w:rsid w:val="006D1354"/>
    <w:rsid w:val="0074083C"/>
    <w:rsid w:val="00774E57"/>
    <w:rsid w:val="00786F09"/>
    <w:rsid w:val="00800EB3"/>
    <w:rsid w:val="0080353B"/>
    <w:rsid w:val="0080398B"/>
    <w:rsid w:val="00846A94"/>
    <w:rsid w:val="00853569"/>
    <w:rsid w:val="00857699"/>
    <w:rsid w:val="0086683D"/>
    <w:rsid w:val="00880E52"/>
    <w:rsid w:val="008A7F14"/>
    <w:rsid w:val="009218B4"/>
    <w:rsid w:val="009425D9"/>
    <w:rsid w:val="009571B1"/>
    <w:rsid w:val="0095739F"/>
    <w:rsid w:val="009D5E0E"/>
    <w:rsid w:val="00A16199"/>
    <w:rsid w:val="00A3704E"/>
    <w:rsid w:val="00AA43D6"/>
    <w:rsid w:val="00AC1697"/>
    <w:rsid w:val="00AD31CE"/>
    <w:rsid w:val="00B04F32"/>
    <w:rsid w:val="00B24D65"/>
    <w:rsid w:val="00B4770C"/>
    <w:rsid w:val="00B768F9"/>
    <w:rsid w:val="00BA1092"/>
    <w:rsid w:val="00BC52D7"/>
    <w:rsid w:val="00BC6A43"/>
    <w:rsid w:val="00BD212F"/>
    <w:rsid w:val="00C32AFC"/>
    <w:rsid w:val="00C60D7D"/>
    <w:rsid w:val="00C67994"/>
    <w:rsid w:val="00C7752A"/>
    <w:rsid w:val="00CE60C2"/>
    <w:rsid w:val="00D124ED"/>
    <w:rsid w:val="00D27EB9"/>
    <w:rsid w:val="00D467B6"/>
    <w:rsid w:val="00D5491C"/>
    <w:rsid w:val="00DE102B"/>
    <w:rsid w:val="00DE1051"/>
    <w:rsid w:val="00E0583F"/>
    <w:rsid w:val="00E6305A"/>
    <w:rsid w:val="00E72B97"/>
    <w:rsid w:val="00E80693"/>
    <w:rsid w:val="00E97662"/>
    <w:rsid w:val="00EC1FB3"/>
    <w:rsid w:val="00F05DD4"/>
    <w:rsid w:val="00F26967"/>
    <w:rsid w:val="00F36D45"/>
    <w:rsid w:val="00F4457C"/>
    <w:rsid w:val="00F57493"/>
    <w:rsid w:val="00F74881"/>
    <w:rsid w:val="00F96CA2"/>
    <w:rsid w:val="00FB067A"/>
    <w:rsid w:val="00FC53CC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AF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C32AFC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AFC"/>
    <w:pPr>
      <w:numPr>
        <w:numId w:val="1"/>
      </w:numPr>
      <w:spacing w:before="360" w:after="120" w:line="240" w:lineRule="auto"/>
      <w:ind w:left="360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ODSEK">
    <w:name w:val="ODSEK"/>
    <w:basedOn w:val="Normlny"/>
    <w:next w:val="Text"/>
    <w:link w:val="ODSEKChar"/>
    <w:qFormat/>
    <w:rsid w:val="00C32AFC"/>
    <w:pPr>
      <w:numPr>
        <w:numId w:val="2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32AF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2AFC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C32AFC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C32AFC"/>
    <w:rPr>
      <w:vertAlign w:val="superscript"/>
    </w:rPr>
  </w:style>
  <w:style w:type="paragraph" w:customStyle="1" w:styleId="Text">
    <w:name w:val="Text"/>
    <w:basedOn w:val="Normlny"/>
    <w:link w:val="TextChar"/>
    <w:qFormat/>
    <w:rsid w:val="00C32AFC"/>
    <w:pPr>
      <w:spacing w:before="60" w:after="120" w:line="240" w:lineRule="auto"/>
    </w:pPr>
    <w:rPr>
      <w:lang w:eastAsia="sk-SK"/>
    </w:rPr>
  </w:style>
  <w:style w:type="character" w:customStyle="1" w:styleId="TextChar">
    <w:name w:val="Text Char"/>
    <w:basedOn w:val="Predvolenpsmoodseku"/>
    <w:link w:val="Text"/>
    <w:rsid w:val="00C32AFC"/>
    <w:rPr>
      <w:rFonts w:ascii="Times New Roman" w:hAnsi="Times New Roman" w:cs="Times New Roman"/>
      <w:sz w:val="24"/>
      <w:szCs w:val="24"/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32AFC"/>
    <w:pPr>
      <w:numPr>
        <w:numId w:val="3"/>
      </w:numPr>
      <w:autoSpaceDE w:val="0"/>
      <w:autoSpaceDN w:val="0"/>
      <w:adjustRightInd w:val="0"/>
      <w:spacing w:after="0" w:line="240" w:lineRule="auto"/>
      <w:ind w:right="-142"/>
    </w:p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32AF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F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32A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AF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F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19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9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9E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9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9EE"/>
    <w:rPr>
      <w:rFonts w:ascii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6C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AFC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adpis2"/>
    <w:next w:val="Normlny"/>
    <w:link w:val="Nadpis1Char"/>
    <w:uiPriority w:val="9"/>
    <w:qFormat/>
    <w:rsid w:val="00C32AFC"/>
    <w:pPr>
      <w:numPr>
        <w:numId w:val="0"/>
      </w:numPr>
      <w:outlineLvl w:val="0"/>
    </w:p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AFC"/>
    <w:pPr>
      <w:numPr>
        <w:numId w:val="1"/>
      </w:numPr>
      <w:spacing w:before="360" w:after="120" w:line="240" w:lineRule="auto"/>
      <w:ind w:left="360"/>
      <w:jc w:val="center"/>
      <w:outlineLvl w:val="1"/>
    </w:pPr>
    <w:rPr>
      <w:b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2AFC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ODSEK">
    <w:name w:val="ODSEK"/>
    <w:basedOn w:val="Normlny"/>
    <w:next w:val="Text"/>
    <w:link w:val="ODSEKChar"/>
    <w:qFormat/>
    <w:rsid w:val="00C32AFC"/>
    <w:pPr>
      <w:numPr>
        <w:numId w:val="2"/>
      </w:numPr>
      <w:spacing w:before="360" w:after="6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32AFC"/>
    <w:pPr>
      <w:spacing w:after="0" w:line="240" w:lineRule="auto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32AFC"/>
    <w:rPr>
      <w:rFonts w:ascii="Times New Roman" w:hAnsi="Times New Roman" w:cs="Times New Roman"/>
      <w:sz w:val="20"/>
      <w:szCs w:val="20"/>
      <w:lang w:eastAsia="sk-SK"/>
    </w:rPr>
  </w:style>
  <w:style w:type="character" w:customStyle="1" w:styleId="ODSEKChar">
    <w:name w:val="ODSEK Char"/>
    <w:basedOn w:val="Predvolenpsmoodseku"/>
    <w:link w:val="ODSEK"/>
    <w:rsid w:val="00C32AFC"/>
    <w:rPr>
      <w:rFonts w:ascii="Times New Roman" w:hAnsi="Times New Roman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C32AFC"/>
    <w:rPr>
      <w:vertAlign w:val="superscript"/>
    </w:rPr>
  </w:style>
  <w:style w:type="paragraph" w:customStyle="1" w:styleId="Text">
    <w:name w:val="Text"/>
    <w:basedOn w:val="Normlny"/>
    <w:link w:val="TextChar"/>
    <w:qFormat/>
    <w:rsid w:val="00C32AFC"/>
    <w:pPr>
      <w:spacing w:before="60" w:after="120" w:line="240" w:lineRule="auto"/>
    </w:pPr>
    <w:rPr>
      <w:lang w:eastAsia="sk-SK"/>
    </w:rPr>
  </w:style>
  <w:style w:type="character" w:customStyle="1" w:styleId="TextChar">
    <w:name w:val="Text Char"/>
    <w:basedOn w:val="Predvolenpsmoodseku"/>
    <w:link w:val="Text"/>
    <w:rsid w:val="00C32AFC"/>
    <w:rPr>
      <w:rFonts w:ascii="Times New Roman" w:hAnsi="Times New Roman" w:cs="Times New Roman"/>
      <w:sz w:val="24"/>
      <w:szCs w:val="24"/>
      <w:lang w:eastAsia="sk-SK"/>
    </w:rPr>
  </w:style>
  <w:style w:type="paragraph" w:styleId="Citcia">
    <w:name w:val="Quote"/>
    <w:aliases w:val="Písm"/>
    <w:basedOn w:val="Odsekzoznamu"/>
    <w:next w:val="Normlny"/>
    <w:link w:val="CitciaChar"/>
    <w:uiPriority w:val="29"/>
    <w:qFormat/>
    <w:rsid w:val="00C32AFC"/>
    <w:pPr>
      <w:numPr>
        <w:numId w:val="3"/>
      </w:numPr>
      <w:autoSpaceDE w:val="0"/>
      <w:autoSpaceDN w:val="0"/>
      <w:adjustRightInd w:val="0"/>
      <w:spacing w:after="0" w:line="240" w:lineRule="auto"/>
      <w:ind w:right="-142"/>
    </w:pPr>
  </w:style>
  <w:style w:type="character" w:customStyle="1" w:styleId="CitciaChar">
    <w:name w:val="Citácia Char"/>
    <w:aliases w:val="Písm Char"/>
    <w:basedOn w:val="Predvolenpsmoodseku"/>
    <w:link w:val="Citcia"/>
    <w:uiPriority w:val="29"/>
    <w:rsid w:val="00C32AFC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AF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C32A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AF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AFC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19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19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19E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19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19EE"/>
    <w:rPr>
      <w:rFonts w:ascii="Times New Roman" w:hAnsi="Times New Roman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6C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Jokmanová, Diana, Mgr."/>
    <f:field ref="objcreatedat" par="" text="3.4.2018 10:40:44"/>
    <f:field ref="objchangedby" par="" text="Administrator, System"/>
    <f:field ref="objmodifiedat" par="" text="3.4.2018 10:40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C610CE-68FD-4C89-9069-62A5B64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8T09:33:00Z</cp:lastPrinted>
  <dcterms:created xsi:type="dcterms:W3CDTF">2020-11-18T10:25:00Z</dcterms:created>
  <dcterms:modified xsi:type="dcterms:W3CDTF">2020-12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hodnoty podmienok na poskytnutie investičnej pomoci, maximálna intenzita investičnej pomoci a maximálna výška investičnej pomoci v regiónoch Slovenskej republik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9 ods. 1 zákona č. 57/2018 Z. z. o regionálnej investičnej pomoci a o zmene a doplnení niektorých zákonov </vt:lpwstr>
  </property>
  <property fmtid="{D5CDD505-2E9C-101B-9397-08002B2CF9AE}" pid="23" name="FSC#SKEDITIONSLOVLEX@103.510:plnynazovpredpis">
    <vt:lpwstr> Nariadenie vlády  Slovenskej republiky, ktorým sa ustanovujú hodnoty podmienok na poskytnutie investičnej pomoci, maximálna intenzita investičnej pomoci a maximálna výška investičnej pomoci v regiónoch Slovenskej republik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703/2018-2062-1815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8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ateriál „Návrh nariadenia vlády Slovenskej republiky, ktorým sa ustanovujú hodnoty podmienok na poskytnutie investičnej pomoci, maximálna intenzita investičnej pomoci a&amp;nbsp;maximálna výška investičnej pomoci v regiónoch S</vt:lpwstr>
  </property>
  <property fmtid="{D5CDD505-2E9C-101B-9397-08002B2CF9AE}" pid="150" name="FSC#SKEDITIONSLOVLEX@103.510:vytvorenedna">
    <vt:lpwstr>3. 4. 2018</vt:lpwstr>
  </property>
  <property fmtid="{D5CDD505-2E9C-101B-9397-08002B2CF9AE}" pid="151" name="FSC#COOSYSTEM@1.1:Container">
    <vt:lpwstr>COO.2145.1000.3.2501636</vt:lpwstr>
  </property>
  <property fmtid="{D5CDD505-2E9C-101B-9397-08002B2CF9AE}" pid="152" name="FSC#FSCFOLIO@1.1001:docpropproject">
    <vt:lpwstr/>
  </property>
</Properties>
</file>